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A3D6D" w14:textId="77777777" w:rsidR="00EC718E" w:rsidRPr="00EC718E" w:rsidRDefault="00EC718E" w:rsidP="00E470B0">
      <w:pPr>
        <w:jc w:val="center"/>
        <w:rPr>
          <w:b/>
        </w:rPr>
      </w:pPr>
      <w:bookmarkStart w:id="0" w:name="_GoBack"/>
      <w:bookmarkEnd w:id="0"/>
      <w:r>
        <w:rPr>
          <w:b/>
        </w:rPr>
        <w:t>TRI-RIVERS JOINT VOCATIONAL SCHOOL DISTRICT</w:t>
      </w:r>
    </w:p>
    <w:p w14:paraId="7E9357C2" w14:textId="77777777" w:rsidR="00EC718E" w:rsidRDefault="00EE5040" w:rsidP="00E470B0">
      <w:pPr>
        <w:jc w:val="center"/>
        <w:rPr>
          <w:b/>
        </w:rPr>
      </w:pPr>
      <w:r>
        <w:rPr>
          <w:b/>
        </w:rPr>
        <w:t xml:space="preserve">  </w:t>
      </w:r>
    </w:p>
    <w:p w14:paraId="759AB385" w14:textId="77777777" w:rsidR="00B86018" w:rsidRDefault="00D365AF" w:rsidP="00E470B0">
      <w:pPr>
        <w:jc w:val="center"/>
      </w:pPr>
      <w:r>
        <w:rPr>
          <w:b/>
        </w:rPr>
        <w:t>Transfer (</w:t>
      </w:r>
      <w:r w:rsidR="00E470B0">
        <w:rPr>
          <w:b/>
        </w:rPr>
        <w:t>Existing</w:t>
      </w:r>
      <w:r>
        <w:rPr>
          <w:b/>
        </w:rPr>
        <w:t>)</w:t>
      </w:r>
      <w:r w:rsidR="00E470B0">
        <w:rPr>
          <w:b/>
        </w:rPr>
        <w:t xml:space="preserve"> School Application</w:t>
      </w:r>
    </w:p>
    <w:p w14:paraId="4AE5F3DF" w14:textId="77777777" w:rsidR="00E470B0" w:rsidRDefault="00E470B0" w:rsidP="00E470B0"/>
    <w:p w14:paraId="72C983E8" w14:textId="77777777" w:rsidR="00E470B0" w:rsidRPr="00E470B0" w:rsidRDefault="00E470B0" w:rsidP="00E470B0">
      <w:r>
        <w:t xml:space="preserve">Please respond to every question.  Failure to respond </w:t>
      </w:r>
      <w:r w:rsidR="00D51C48">
        <w:t xml:space="preserve">to </w:t>
      </w:r>
      <w:r>
        <w:t xml:space="preserve">every question will result in your application being disqualified.  Applicants are urged to review the </w:t>
      </w:r>
      <w:r w:rsidR="00E10FF7">
        <w:t>r</w:t>
      </w:r>
      <w:r>
        <w:t xml:space="preserve">ubric associated with this Application.  The Rubric is available on the District’s website.  </w:t>
      </w:r>
    </w:p>
    <w:p w14:paraId="37D64994" w14:textId="77777777" w:rsidR="00910B03" w:rsidRDefault="00910B03">
      <w:pPr>
        <w:rPr>
          <w:b/>
        </w:rPr>
      </w:pPr>
    </w:p>
    <w:p w14:paraId="32D174A1" w14:textId="77777777" w:rsidR="005B2924" w:rsidRDefault="009C71E5" w:rsidP="009C71E5">
      <w:r>
        <w:t xml:space="preserve">Name of School: </w:t>
      </w:r>
    </w:p>
    <w:p w14:paraId="2874115E" w14:textId="77777777" w:rsidR="005B2924" w:rsidRDefault="005B2924" w:rsidP="009C71E5"/>
    <w:p w14:paraId="07CB0491" w14:textId="77777777" w:rsidR="009C71E5" w:rsidRDefault="009C71E5" w:rsidP="005B2924">
      <w:pPr>
        <w:jc w:val="center"/>
      </w:pPr>
      <w:r>
        <w:t>_______________________________________________________________</w:t>
      </w:r>
    </w:p>
    <w:p w14:paraId="127AD1BF" w14:textId="77777777" w:rsidR="009C71E5" w:rsidRDefault="009C71E5" w:rsidP="009C71E5"/>
    <w:p w14:paraId="0CCD402A" w14:textId="77777777" w:rsidR="009C71E5" w:rsidRDefault="005B2924" w:rsidP="009C71E5">
      <w:r>
        <w:t xml:space="preserve">School </w:t>
      </w:r>
      <w:r w:rsidR="009C71E5">
        <w:t>Mailing Address: __________________________________________________</w:t>
      </w:r>
      <w:r>
        <w:t>_______</w:t>
      </w:r>
    </w:p>
    <w:p w14:paraId="39235271" w14:textId="77777777" w:rsidR="009C71E5" w:rsidRDefault="009C71E5" w:rsidP="009C71E5"/>
    <w:p w14:paraId="1B1E81F5" w14:textId="77777777" w:rsidR="009C71E5" w:rsidRDefault="009C71E5" w:rsidP="009C71E5">
      <w:r>
        <w:t>Lead Contact Name:  ____________________________________________________________</w:t>
      </w:r>
    </w:p>
    <w:p w14:paraId="7C6C63B9" w14:textId="77777777" w:rsidR="009C71E5" w:rsidRDefault="009C71E5" w:rsidP="009C71E5"/>
    <w:p w14:paraId="653ABA99" w14:textId="77777777" w:rsidR="009C71E5" w:rsidRDefault="009C71E5" w:rsidP="009C71E5">
      <w:r>
        <w:tab/>
        <w:t>Background: ______________________________________________________</w:t>
      </w:r>
      <w:r w:rsidR="005B2924">
        <w:t>_______</w:t>
      </w:r>
    </w:p>
    <w:p w14:paraId="19156C4E" w14:textId="77777777" w:rsidR="009C71E5" w:rsidRDefault="009C71E5" w:rsidP="009C71E5"/>
    <w:p w14:paraId="65E8B550" w14:textId="77777777" w:rsidR="009C71E5" w:rsidRDefault="009C71E5" w:rsidP="009C71E5">
      <w:pPr>
        <w:ind w:firstLine="720"/>
      </w:pPr>
      <w:r>
        <w:t>Mailing Address: _________________________________________________________</w:t>
      </w:r>
    </w:p>
    <w:p w14:paraId="2B80BB1F" w14:textId="77777777" w:rsidR="009C71E5" w:rsidRDefault="009C71E5" w:rsidP="009C71E5"/>
    <w:p w14:paraId="04974DD0" w14:textId="77777777" w:rsidR="009C71E5" w:rsidRDefault="009C71E5" w:rsidP="009C71E5">
      <w:pPr>
        <w:ind w:firstLine="720"/>
      </w:pPr>
      <w:r>
        <w:t>E-mail: _________________________________________________________________</w:t>
      </w:r>
    </w:p>
    <w:p w14:paraId="3B90C4DB" w14:textId="77777777" w:rsidR="009C71E5" w:rsidRDefault="009C71E5" w:rsidP="009C71E5"/>
    <w:p w14:paraId="3BDCEA6A" w14:textId="77777777" w:rsidR="009C71E5" w:rsidRDefault="009C71E5" w:rsidP="009C71E5">
      <w:pPr>
        <w:ind w:firstLine="720"/>
      </w:pPr>
      <w:r>
        <w:t>Telephone Number: _______________________________________________________</w:t>
      </w:r>
    </w:p>
    <w:p w14:paraId="2519AAB8" w14:textId="77777777" w:rsidR="009C71E5" w:rsidRDefault="009C71E5" w:rsidP="009C71E5"/>
    <w:p w14:paraId="64B70FE3" w14:textId="77777777" w:rsidR="009C71E5" w:rsidRDefault="009C71E5" w:rsidP="009C71E5">
      <w:r>
        <w:t>Current Sponsor: _________________________________________________________</w:t>
      </w:r>
      <w:r w:rsidR="005B2924">
        <w:t>______</w:t>
      </w:r>
    </w:p>
    <w:p w14:paraId="5DE95666" w14:textId="77777777" w:rsidR="009C71E5" w:rsidRDefault="009C71E5" w:rsidP="009C71E5"/>
    <w:p w14:paraId="5BA46636" w14:textId="77777777" w:rsidR="009C71E5" w:rsidRDefault="009C71E5" w:rsidP="009C71E5">
      <w:r>
        <w:tab/>
        <w:t>Person of Contact: ________________________________________________________</w:t>
      </w:r>
    </w:p>
    <w:p w14:paraId="4CF219AE" w14:textId="77777777" w:rsidR="009C71E5" w:rsidRDefault="009C71E5" w:rsidP="009C71E5"/>
    <w:p w14:paraId="7ED00FE8" w14:textId="77777777" w:rsidR="009C71E5" w:rsidRDefault="009C71E5" w:rsidP="009C71E5">
      <w:r>
        <w:tab/>
        <w:t>Title: ___________________________________________________________________</w:t>
      </w:r>
    </w:p>
    <w:p w14:paraId="0EFF4679" w14:textId="77777777" w:rsidR="009C71E5" w:rsidRDefault="009C71E5" w:rsidP="009C71E5"/>
    <w:p w14:paraId="723F47ED" w14:textId="77777777" w:rsidR="009C71E5" w:rsidRDefault="009C71E5" w:rsidP="009C71E5">
      <w:r>
        <w:tab/>
        <w:t>Telephone Number: _______________________________________________________</w:t>
      </w:r>
    </w:p>
    <w:p w14:paraId="00B7433E" w14:textId="77777777" w:rsidR="009C71E5" w:rsidRDefault="009C71E5" w:rsidP="009C71E5"/>
    <w:p w14:paraId="119B439E" w14:textId="77777777" w:rsidR="009C71E5" w:rsidRDefault="009C71E5" w:rsidP="009C71E5">
      <w:r>
        <w:tab/>
        <w:t>E-mail: _________________________________________________________________</w:t>
      </w:r>
    </w:p>
    <w:p w14:paraId="0C7DD0AE" w14:textId="77777777" w:rsidR="009C71E5" w:rsidRDefault="009C71E5" w:rsidP="009C71E5"/>
    <w:p w14:paraId="51BB5EBE" w14:textId="77777777" w:rsidR="009C71E5" w:rsidRDefault="009C71E5" w:rsidP="009C71E5">
      <w:r>
        <w:tab/>
        <w:t>Mailing Address: _________________________________________________________</w:t>
      </w:r>
    </w:p>
    <w:p w14:paraId="1C2E71B6" w14:textId="77777777" w:rsidR="009C71E5" w:rsidRDefault="009C71E5">
      <w:pPr>
        <w:rPr>
          <w:b/>
        </w:rPr>
      </w:pPr>
    </w:p>
    <w:p w14:paraId="3CCD0445" w14:textId="77777777" w:rsidR="005B2924" w:rsidRDefault="005B2924">
      <w:pPr>
        <w:widowControl/>
        <w:autoSpaceDE/>
        <w:autoSpaceDN/>
        <w:adjustRightInd/>
        <w:jc w:val="left"/>
      </w:pPr>
      <w:r>
        <w:t xml:space="preserve">I certify that the information contained in this Application is true and accurate.  I further understand that the District may independently review information to certify its accuracy.  </w:t>
      </w:r>
    </w:p>
    <w:p w14:paraId="2029AAE7" w14:textId="77777777" w:rsidR="005B2924" w:rsidRDefault="005B2924">
      <w:pPr>
        <w:widowControl/>
        <w:autoSpaceDE/>
        <w:autoSpaceDN/>
        <w:adjustRightInd/>
        <w:jc w:val="left"/>
      </w:pPr>
    </w:p>
    <w:p w14:paraId="798E1F9B" w14:textId="77777777" w:rsidR="005B2924" w:rsidRDefault="005B2924">
      <w:pPr>
        <w:widowControl/>
        <w:autoSpaceDE/>
        <w:autoSpaceDN/>
        <w:adjustRightInd/>
        <w:jc w:val="left"/>
      </w:pPr>
      <w:r>
        <w:t xml:space="preserve">Name: </w:t>
      </w:r>
      <w:r>
        <w:tab/>
        <w:t>_________________________________________________</w:t>
      </w:r>
    </w:p>
    <w:p w14:paraId="5C5F6648" w14:textId="77777777" w:rsidR="005B2924" w:rsidRDefault="005B2924">
      <w:pPr>
        <w:widowControl/>
        <w:autoSpaceDE/>
        <w:autoSpaceDN/>
        <w:adjustRightInd/>
        <w:jc w:val="left"/>
      </w:pPr>
    </w:p>
    <w:p w14:paraId="52E3C46D" w14:textId="77777777" w:rsidR="005B2924" w:rsidRDefault="005B2924">
      <w:pPr>
        <w:widowControl/>
        <w:autoSpaceDE/>
        <w:autoSpaceDN/>
        <w:adjustRightInd/>
        <w:jc w:val="left"/>
      </w:pPr>
      <w:r>
        <w:t>Date:</w:t>
      </w:r>
      <w:r>
        <w:tab/>
        <w:t>_________________________________________________</w:t>
      </w:r>
    </w:p>
    <w:p w14:paraId="06F37580" w14:textId="77777777" w:rsidR="005B2924" w:rsidRDefault="005B2924">
      <w:pPr>
        <w:widowControl/>
        <w:autoSpaceDE/>
        <w:autoSpaceDN/>
        <w:adjustRightInd/>
        <w:jc w:val="left"/>
      </w:pPr>
    </w:p>
    <w:p w14:paraId="44EF5231" w14:textId="77777777" w:rsidR="005B2924" w:rsidRDefault="005B2924">
      <w:pPr>
        <w:widowControl/>
        <w:autoSpaceDE/>
        <w:autoSpaceDN/>
        <w:adjustRightInd/>
        <w:jc w:val="left"/>
      </w:pPr>
      <w:r>
        <w:t>______________________________________________________________________________</w:t>
      </w:r>
    </w:p>
    <w:p w14:paraId="2C30FF76" w14:textId="77777777" w:rsidR="005B2924" w:rsidRDefault="005B2924">
      <w:pPr>
        <w:widowControl/>
        <w:autoSpaceDE/>
        <w:autoSpaceDN/>
        <w:adjustRightInd/>
        <w:jc w:val="left"/>
        <w:rPr>
          <w:vertAlign w:val="superscript"/>
        </w:rPr>
      </w:pPr>
      <w:r w:rsidRPr="005B2924">
        <w:rPr>
          <w:vertAlign w:val="superscript"/>
        </w:rPr>
        <w:t>FOR DISTRICT USE</w:t>
      </w:r>
      <w:r>
        <w:rPr>
          <w:vertAlign w:val="superscript"/>
        </w:rPr>
        <w:t xml:space="preserve"> ONLY </w:t>
      </w:r>
    </w:p>
    <w:p w14:paraId="6EC52DA7" w14:textId="77777777" w:rsidR="00767C98" w:rsidRDefault="00767C98">
      <w:pPr>
        <w:widowControl/>
        <w:autoSpaceDE/>
        <w:autoSpaceDN/>
        <w:adjustRightInd/>
        <w:jc w:val="left"/>
        <w:rPr>
          <w:vertAlign w:val="superscript"/>
        </w:rPr>
      </w:pPr>
      <w:r>
        <w:rPr>
          <w:vertAlign w:val="superscript"/>
        </w:rPr>
        <w:t>DATE OF SUBMISSION:_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WAS APPLICATION SUBMITTED PROPERLY? ___________</w:t>
      </w:r>
    </w:p>
    <w:p w14:paraId="1D754D11" w14:textId="77777777" w:rsidR="00767C98" w:rsidRPr="00767C98" w:rsidRDefault="00767C98" w:rsidP="00767C98">
      <w:pPr>
        <w:jc w:val="center"/>
        <w:rPr>
          <w:b/>
        </w:rPr>
      </w:pPr>
      <w:r>
        <w:rPr>
          <w:b/>
        </w:rPr>
        <w:lastRenderedPageBreak/>
        <w:t>Application Questions</w:t>
      </w:r>
    </w:p>
    <w:p w14:paraId="381A4025" w14:textId="77777777" w:rsidR="00767C98" w:rsidRDefault="00767C98" w:rsidP="005B2924"/>
    <w:p w14:paraId="621BA368" w14:textId="77777777" w:rsidR="005B2924" w:rsidRPr="00E470B0" w:rsidRDefault="005B2924" w:rsidP="005B2924">
      <w:r>
        <w:t xml:space="preserve">Please respond to every question.  Failure to respond </w:t>
      </w:r>
      <w:r w:rsidR="00D51C48">
        <w:t xml:space="preserve">to </w:t>
      </w:r>
      <w:r>
        <w:t xml:space="preserve">every question will result in your application being disqualified.  Applicants are urged to review the rubric associated with this Application.  The Rubric is available on the District’s website.  </w:t>
      </w:r>
    </w:p>
    <w:p w14:paraId="5958B00F" w14:textId="77777777" w:rsidR="005B2924" w:rsidRDefault="005B2924">
      <w:pPr>
        <w:rPr>
          <w:b/>
        </w:rPr>
      </w:pPr>
    </w:p>
    <w:p w14:paraId="3A672324" w14:textId="77777777" w:rsidR="00910B03" w:rsidRPr="00D51C48" w:rsidRDefault="00910B03" w:rsidP="00D51C48">
      <w:pPr>
        <w:pStyle w:val="A"/>
        <w:rPr>
          <w:b/>
        </w:rPr>
      </w:pPr>
      <w:r w:rsidRPr="00D51C48">
        <w:rPr>
          <w:b/>
        </w:rPr>
        <w:t>A.</w:t>
      </w:r>
      <w:r w:rsidR="00D51C48" w:rsidRPr="00D51C48">
        <w:rPr>
          <w:b/>
        </w:rPr>
        <w:tab/>
      </w:r>
      <w:r w:rsidRPr="00D51C48">
        <w:rPr>
          <w:b/>
        </w:rPr>
        <w:t>Mission</w:t>
      </w:r>
    </w:p>
    <w:p w14:paraId="21BBE0F0" w14:textId="77777777" w:rsidR="00910B03" w:rsidRDefault="00910B03">
      <w:pPr>
        <w:rPr>
          <w:b/>
        </w:rPr>
      </w:pPr>
    </w:p>
    <w:p w14:paraId="3FB12E41" w14:textId="77777777" w:rsidR="00D653F6" w:rsidRDefault="00D653F6" w:rsidP="00D51C48">
      <w:pPr>
        <w:pStyle w:val="A"/>
      </w:pPr>
      <w:r>
        <w:t>1.</w:t>
      </w:r>
      <w:r w:rsidR="00D51C48">
        <w:tab/>
      </w:r>
      <w:r>
        <w:t>Mission and Vision Statement</w:t>
      </w:r>
    </w:p>
    <w:p w14:paraId="0B485001" w14:textId="77777777" w:rsidR="00910B03" w:rsidRDefault="00D51C48" w:rsidP="00D51C48">
      <w:pPr>
        <w:pStyle w:val="A1"/>
      </w:pPr>
      <w:r>
        <w:t>•</w:t>
      </w:r>
      <w:r>
        <w:tab/>
      </w:r>
      <w:r w:rsidR="00910B03">
        <w:t xml:space="preserve">Attach your </w:t>
      </w:r>
      <w:r w:rsidR="00E470B0">
        <w:t xml:space="preserve">School’s </w:t>
      </w:r>
      <w:r w:rsidR="00910B03">
        <w:t>Mission and Vision statement as (Label as Exhibit “A1”)</w:t>
      </w:r>
      <w:r>
        <w:t>.</w:t>
      </w:r>
    </w:p>
    <w:p w14:paraId="7031E86A" w14:textId="77777777" w:rsidR="00910B03" w:rsidRDefault="00D51C48" w:rsidP="00D51C48">
      <w:pPr>
        <w:pStyle w:val="A1"/>
      </w:pPr>
      <w:r>
        <w:t>•</w:t>
      </w:r>
      <w:r>
        <w:tab/>
      </w:r>
      <w:r w:rsidR="00910B03">
        <w:t>Explain how your</w:t>
      </w:r>
      <w:r w:rsidR="00E470B0">
        <w:t xml:space="preserve"> School’s</w:t>
      </w:r>
      <w:r w:rsidR="00910B03">
        <w:t xml:space="preserve"> Mission and Vision Statement </w:t>
      </w:r>
      <w:r w:rsidR="00E470B0">
        <w:t>are</w:t>
      </w:r>
      <w:r w:rsidR="00910B03">
        <w:t xml:space="preserve"> aligned with the District’s sponsoring mission</w:t>
      </w:r>
      <w:r w:rsidR="00E470B0">
        <w:t xml:space="preserve"> and vision</w:t>
      </w:r>
      <w:r w:rsidR="00D653F6">
        <w:t>.</w:t>
      </w:r>
    </w:p>
    <w:p w14:paraId="45AE113C" w14:textId="77777777" w:rsidR="00E10FF7" w:rsidRDefault="00E10FF7" w:rsidP="00910B03">
      <w:pPr>
        <w:rPr>
          <w:b/>
        </w:rPr>
      </w:pPr>
    </w:p>
    <w:p w14:paraId="41D805D6" w14:textId="77777777" w:rsidR="00910B03" w:rsidRPr="00D51C48" w:rsidRDefault="00910B03" w:rsidP="00D51C48">
      <w:pPr>
        <w:pStyle w:val="A"/>
        <w:rPr>
          <w:b/>
        </w:rPr>
      </w:pPr>
      <w:r w:rsidRPr="00D51C48">
        <w:rPr>
          <w:b/>
        </w:rPr>
        <w:t>B.</w:t>
      </w:r>
      <w:r w:rsidR="00D51C48" w:rsidRPr="00D51C48">
        <w:rPr>
          <w:b/>
        </w:rPr>
        <w:tab/>
      </w:r>
      <w:r w:rsidRPr="00D51C48">
        <w:rPr>
          <w:b/>
        </w:rPr>
        <w:t>Governance</w:t>
      </w:r>
    </w:p>
    <w:p w14:paraId="1764B0D2" w14:textId="77777777" w:rsidR="00910B03" w:rsidRDefault="00910B03" w:rsidP="00910B03">
      <w:pPr>
        <w:rPr>
          <w:b/>
        </w:rPr>
      </w:pPr>
    </w:p>
    <w:p w14:paraId="0CE0261C" w14:textId="77777777" w:rsidR="00910B03" w:rsidRDefault="00910B03" w:rsidP="00D51C48">
      <w:pPr>
        <w:pStyle w:val="A"/>
      </w:pPr>
      <w:r>
        <w:t>1.</w:t>
      </w:r>
      <w:r w:rsidR="00D51C48">
        <w:tab/>
      </w:r>
      <w:r>
        <w:t>Governing Board</w:t>
      </w:r>
    </w:p>
    <w:p w14:paraId="0E22AE08" w14:textId="77777777" w:rsidR="00910B03" w:rsidRDefault="00D51C48" w:rsidP="00D51C48">
      <w:pPr>
        <w:pStyle w:val="A1"/>
      </w:pPr>
      <w:r>
        <w:t>•</w:t>
      </w:r>
      <w:r>
        <w:tab/>
        <w:t>Identify how your governing B</w:t>
      </w:r>
      <w:r w:rsidR="00910B03">
        <w:t>oard is selected, how many member</w:t>
      </w:r>
      <w:r w:rsidR="00E470B0">
        <w:t xml:space="preserve">s it has, and how often it </w:t>
      </w:r>
      <w:r w:rsidR="00910B03">
        <w:t>meet</w:t>
      </w:r>
      <w:r w:rsidR="00E470B0">
        <w:t>s.</w:t>
      </w:r>
    </w:p>
    <w:p w14:paraId="637B22AD" w14:textId="77777777" w:rsidR="00910B03" w:rsidRDefault="00D51C48" w:rsidP="00D51C48">
      <w:pPr>
        <w:pStyle w:val="A1"/>
      </w:pPr>
      <w:r>
        <w:t>•</w:t>
      </w:r>
      <w:r>
        <w:tab/>
      </w:r>
      <w:r w:rsidR="00910B03">
        <w:t xml:space="preserve">Explain how your governing </w:t>
      </w:r>
      <w:r>
        <w:t>B</w:t>
      </w:r>
      <w:r w:rsidR="00910B03">
        <w:t>oard will comply with O.R.C. §3314.02</w:t>
      </w:r>
      <w:r>
        <w:t>.</w:t>
      </w:r>
    </w:p>
    <w:p w14:paraId="05EE226A" w14:textId="77777777" w:rsidR="00910B03" w:rsidRDefault="00D51C48" w:rsidP="00D51C48">
      <w:pPr>
        <w:pStyle w:val="A1"/>
      </w:pPr>
      <w:r>
        <w:t>•</w:t>
      </w:r>
      <w:r>
        <w:tab/>
      </w:r>
      <w:r w:rsidR="00910B03">
        <w:t xml:space="preserve">If adopted, attach your </w:t>
      </w:r>
      <w:r w:rsidR="00D653F6">
        <w:t xml:space="preserve">School’s </w:t>
      </w:r>
      <w:r w:rsidR="00910B03">
        <w:t>Code of Regulations (Label as Exhibit “B1”)</w:t>
      </w:r>
      <w:r>
        <w:t>.</w:t>
      </w:r>
    </w:p>
    <w:p w14:paraId="1BAAEEA3" w14:textId="77777777" w:rsidR="00910B03" w:rsidRDefault="00910B03" w:rsidP="00910B03"/>
    <w:p w14:paraId="0791AA8D" w14:textId="77777777" w:rsidR="00910B03" w:rsidRDefault="00910B03" w:rsidP="00D51C48">
      <w:pPr>
        <w:pStyle w:val="A"/>
      </w:pPr>
      <w:r>
        <w:t>2.</w:t>
      </w:r>
      <w:r w:rsidR="00D51C48">
        <w:tab/>
      </w:r>
      <w:r>
        <w:t>Governing Board Conflict of Interest Policy and Training</w:t>
      </w:r>
    </w:p>
    <w:p w14:paraId="7A4893B3" w14:textId="77777777" w:rsidR="00910B03" w:rsidRDefault="00D51C48" w:rsidP="00D51C48">
      <w:pPr>
        <w:pStyle w:val="A1"/>
      </w:pPr>
      <w:r>
        <w:t>•</w:t>
      </w:r>
      <w:r>
        <w:tab/>
      </w:r>
      <w:r w:rsidR="00910B03">
        <w:t xml:space="preserve">Attach your </w:t>
      </w:r>
      <w:r>
        <w:t>C</w:t>
      </w:r>
      <w:r w:rsidR="00910B03">
        <w:t xml:space="preserve">onflict of </w:t>
      </w:r>
      <w:r>
        <w:t>I</w:t>
      </w:r>
      <w:r w:rsidR="00910B03">
        <w:t>nterest policy</w:t>
      </w:r>
      <w:r w:rsidR="0056097D">
        <w:t xml:space="preserve"> (Label as Exhibit B2</w:t>
      </w:r>
      <w:r w:rsidR="00D653F6">
        <w:t>-I</w:t>
      </w:r>
      <w:r w:rsidR="0056097D">
        <w:t>)</w:t>
      </w:r>
      <w:r>
        <w:t>.</w:t>
      </w:r>
    </w:p>
    <w:p w14:paraId="4D5727DF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 xml:space="preserve">Explain </w:t>
      </w:r>
      <w:r w:rsidR="00D653F6">
        <w:t xml:space="preserve">and/or attach all documentation regarding </w:t>
      </w:r>
      <w:r w:rsidR="0056097D">
        <w:t>your policy and/or procedure for training of Board members</w:t>
      </w:r>
      <w:r w:rsidR="00D653F6">
        <w:t xml:space="preserve"> (Label as Exhibit B2-II)</w:t>
      </w:r>
      <w:r>
        <w:t>.</w:t>
      </w:r>
    </w:p>
    <w:p w14:paraId="23A17AF1" w14:textId="77777777" w:rsidR="0056097D" w:rsidRDefault="0056097D" w:rsidP="0056097D"/>
    <w:p w14:paraId="04F63CBB" w14:textId="77777777" w:rsidR="0056097D" w:rsidRDefault="0056097D" w:rsidP="00D51C48">
      <w:pPr>
        <w:pStyle w:val="A"/>
      </w:pPr>
      <w:r>
        <w:t>3.</w:t>
      </w:r>
      <w:r w:rsidR="00D51C48">
        <w:tab/>
      </w:r>
      <w:r>
        <w:t>Governing Board Membership</w:t>
      </w:r>
    </w:p>
    <w:p w14:paraId="758488DA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>Identify</w:t>
      </w:r>
      <w:r w:rsidR="00D653F6">
        <w:t xml:space="preserve"> and explain why</w:t>
      </w:r>
      <w:r w:rsidR="0056097D">
        <w:t xml:space="preserve"> the School’s Board </w:t>
      </w:r>
      <w:r>
        <w:t>m</w:t>
      </w:r>
      <w:r w:rsidR="0056097D">
        <w:t xml:space="preserve">embers </w:t>
      </w:r>
      <w:r w:rsidR="00D653F6">
        <w:t>were chosen</w:t>
      </w:r>
      <w:r>
        <w:t>.</w:t>
      </w:r>
    </w:p>
    <w:p w14:paraId="788318DD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 xml:space="preserve">Provide evidence of the School Board </w:t>
      </w:r>
      <w:r>
        <w:t>m</w:t>
      </w:r>
      <w:r w:rsidR="0056097D">
        <w:t>ember’s expertise (Resume, Biography, etc.)</w:t>
      </w:r>
      <w:r>
        <w:t>.</w:t>
      </w:r>
    </w:p>
    <w:p w14:paraId="585DD849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 xml:space="preserve">Provide evidence that the School’s Board </w:t>
      </w:r>
      <w:r>
        <w:t>m</w:t>
      </w:r>
      <w:r w:rsidR="0056097D">
        <w:t xml:space="preserve">embers are eligible to serve pursuant to the requirements of O.R.C. </w:t>
      </w:r>
      <w:r>
        <w:t>§</w:t>
      </w:r>
      <w:r w:rsidR="0056097D">
        <w:t>3314.02</w:t>
      </w:r>
      <w:r>
        <w:t>.</w:t>
      </w:r>
    </w:p>
    <w:p w14:paraId="233F480E" w14:textId="77777777" w:rsidR="0056097D" w:rsidRDefault="0056097D" w:rsidP="0056097D"/>
    <w:p w14:paraId="4DBC0B44" w14:textId="77777777" w:rsidR="0056097D" w:rsidRDefault="0056097D" w:rsidP="00D51C48">
      <w:pPr>
        <w:pStyle w:val="A"/>
      </w:pPr>
      <w:r>
        <w:t>4.</w:t>
      </w:r>
      <w:r w:rsidR="00D51C48">
        <w:tab/>
      </w:r>
      <w:r>
        <w:t>Corporate Formation Documentation</w:t>
      </w:r>
    </w:p>
    <w:p w14:paraId="420902CC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>Attach the School’s Articles of Incorporation (Label as Exhibit “B4-I”)</w:t>
      </w:r>
      <w:r>
        <w:t>.</w:t>
      </w:r>
    </w:p>
    <w:p w14:paraId="6EBD36CE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>Attach the School’s Long Form Certificate</w:t>
      </w:r>
      <w:r w:rsidR="00E10FF7">
        <w:rPr>
          <w:rStyle w:val="FootnoteReference"/>
        </w:rPr>
        <w:footnoteReference w:id="1"/>
      </w:r>
      <w:r w:rsidR="0056097D">
        <w:t xml:space="preserve"> (Label as Exhibit “B4-II”)</w:t>
      </w:r>
      <w:r>
        <w:t>.</w:t>
      </w:r>
    </w:p>
    <w:p w14:paraId="6BEC6FD9" w14:textId="77777777" w:rsidR="0056097D" w:rsidRDefault="00D51C48" w:rsidP="00D51C48">
      <w:pPr>
        <w:pStyle w:val="A1"/>
      </w:pPr>
      <w:r>
        <w:t>•</w:t>
      </w:r>
      <w:r>
        <w:tab/>
      </w:r>
      <w:r w:rsidR="009418E7">
        <w:t>If obtained, attach</w:t>
      </w:r>
      <w:r w:rsidR="0056097D">
        <w:t xml:space="preserve"> documentation demonstrating the School has obtained 501(C)(3) status (Label as Exhibit “B4-III”)</w:t>
      </w:r>
      <w:r>
        <w:t>.</w:t>
      </w:r>
    </w:p>
    <w:p w14:paraId="688BD124" w14:textId="77777777" w:rsidR="0056097D" w:rsidRDefault="00D51C48" w:rsidP="00D51C48">
      <w:pPr>
        <w:pStyle w:val="A1"/>
      </w:pPr>
      <w:r>
        <w:t>•</w:t>
      </w:r>
      <w:r>
        <w:tab/>
      </w:r>
      <w:r w:rsidR="0056097D">
        <w:t>If necessary, explain why the Articles have been cancelled or were not provided</w:t>
      </w:r>
      <w:r>
        <w:t>.</w:t>
      </w:r>
    </w:p>
    <w:p w14:paraId="56E32EEA" w14:textId="77777777" w:rsidR="0056097D" w:rsidRDefault="0056097D" w:rsidP="00AB0DC7"/>
    <w:p w14:paraId="648BA2DE" w14:textId="77777777" w:rsidR="00BC760A" w:rsidRDefault="00BC760A">
      <w:pPr>
        <w:widowControl/>
        <w:autoSpaceDE/>
        <w:autoSpaceDN/>
        <w:adjustRightInd/>
        <w:jc w:val="left"/>
      </w:pPr>
      <w:r>
        <w:br w:type="page"/>
      </w:r>
    </w:p>
    <w:p w14:paraId="5BF41303" w14:textId="77777777" w:rsidR="00BC760A" w:rsidRDefault="00BC760A" w:rsidP="00AB0DC7"/>
    <w:p w14:paraId="3D8A374D" w14:textId="77777777" w:rsidR="00AB0DC7" w:rsidRDefault="00AB0DC7" w:rsidP="00D51C48">
      <w:pPr>
        <w:pStyle w:val="A"/>
      </w:pPr>
      <w:r>
        <w:t>5.</w:t>
      </w:r>
      <w:r w:rsidR="00D51C48">
        <w:tab/>
      </w:r>
      <w:r>
        <w:t>Meeting Minutes</w:t>
      </w:r>
    </w:p>
    <w:p w14:paraId="7A785D4F" w14:textId="77777777" w:rsidR="00AB0DC7" w:rsidRDefault="00BC760A" w:rsidP="00BC760A">
      <w:pPr>
        <w:pStyle w:val="A1"/>
      </w:pPr>
      <w:r>
        <w:t>•</w:t>
      </w:r>
      <w:r>
        <w:tab/>
      </w:r>
      <w:r w:rsidR="00AB0DC7">
        <w:t>Attach the last three</w:t>
      </w:r>
      <w:r w:rsidR="009418E7">
        <w:t xml:space="preserve"> (3) academic</w:t>
      </w:r>
      <w:r w:rsidR="00AB0DC7">
        <w:t xml:space="preserve"> years of the School’s meeting minutes (Label as Exhibit B-5)</w:t>
      </w:r>
      <w:r>
        <w:t>.</w:t>
      </w:r>
    </w:p>
    <w:p w14:paraId="76A0A5D1" w14:textId="77777777" w:rsidR="00AB0DC7" w:rsidRDefault="00BC760A" w:rsidP="00BC760A">
      <w:pPr>
        <w:pStyle w:val="A1"/>
      </w:pPr>
      <w:r>
        <w:t>•</w:t>
      </w:r>
      <w:r>
        <w:tab/>
      </w:r>
      <w:r w:rsidR="009418E7">
        <w:t xml:space="preserve">Explain </w:t>
      </w:r>
      <w:r w:rsidR="00AB0DC7">
        <w:t>how the meeting minutes comply with Ohio’s Sunshine Law and reflect oversight appropriate for a community school</w:t>
      </w:r>
      <w:r>
        <w:t>.</w:t>
      </w:r>
    </w:p>
    <w:p w14:paraId="0C064887" w14:textId="77777777" w:rsidR="00AB0DC7" w:rsidRDefault="00AB0DC7" w:rsidP="00AB0DC7"/>
    <w:p w14:paraId="6819116C" w14:textId="77777777" w:rsidR="00AB0DC7" w:rsidRPr="00BC760A" w:rsidRDefault="00AB0DC7" w:rsidP="00BC760A">
      <w:pPr>
        <w:pStyle w:val="A"/>
        <w:rPr>
          <w:b/>
        </w:rPr>
      </w:pPr>
      <w:r w:rsidRPr="00BC760A">
        <w:rPr>
          <w:b/>
        </w:rPr>
        <w:t>C.</w:t>
      </w:r>
      <w:r w:rsidR="00BC760A" w:rsidRPr="00BC760A">
        <w:rPr>
          <w:b/>
        </w:rPr>
        <w:tab/>
      </w:r>
      <w:r w:rsidRPr="00BC760A">
        <w:rPr>
          <w:b/>
        </w:rPr>
        <w:t>Educational Program</w:t>
      </w:r>
    </w:p>
    <w:p w14:paraId="24BE46C9" w14:textId="77777777" w:rsidR="00AB0DC7" w:rsidRDefault="00AB0DC7" w:rsidP="00AB0DC7">
      <w:pPr>
        <w:rPr>
          <w:b/>
        </w:rPr>
      </w:pPr>
    </w:p>
    <w:p w14:paraId="32AE4BBC" w14:textId="77777777" w:rsidR="00AB0DC7" w:rsidRDefault="00AB0DC7" w:rsidP="00BC760A">
      <w:pPr>
        <w:pStyle w:val="A"/>
      </w:pPr>
      <w:r>
        <w:t>1.</w:t>
      </w:r>
      <w:r w:rsidR="00BC760A">
        <w:tab/>
      </w:r>
      <w:r>
        <w:t>School Information and Student Demographics</w:t>
      </w:r>
    </w:p>
    <w:p w14:paraId="639C4668" w14:textId="77777777" w:rsidR="00AB0DC7" w:rsidRDefault="00BC760A" w:rsidP="00BC760A">
      <w:pPr>
        <w:pStyle w:val="A1"/>
      </w:pPr>
      <w:r>
        <w:t>•</w:t>
      </w:r>
      <w:r>
        <w:tab/>
      </w:r>
      <w:r w:rsidR="00AB0DC7" w:rsidRPr="006A5730">
        <w:t xml:space="preserve">Describe </w:t>
      </w:r>
      <w:r w:rsidR="00E10FF7" w:rsidRPr="006A5730">
        <w:t>your</w:t>
      </w:r>
      <w:r w:rsidR="00AB0DC7" w:rsidRPr="006A5730">
        <w:t xml:space="preserve"> </w:t>
      </w:r>
      <w:r w:rsidR="00E10FF7" w:rsidRPr="006A5730">
        <w:t>S</w:t>
      </w:r>
      <w:r w:rsidR="00AB0DC7" w:rsidRPr="006A5730">
        <w:t>chool’s target population, geographic boundaries for enrollment, ages/grade</w:t>
      </w:r>
      <w:r>
        <w:t>s of students, and whether the D</w:t>
      </w:r>
      <w:r w:rsidR="00AB0DC7" w:rsidRPr="006A5730">
        <w:t>istrict will be a “niche’ community school.</w:t>
      </w:r>
    </w:p>
    <w:p w14:paraId="7D45FF2F" w14:textId="77777777" w:rsidR="00AB0DC7" w:rsidRPr="006A5730" w:rsidRDefault="00BC760A" w:rsidP="00BC760A">
      <w:pPr>
        <w:pStyle w:val="A1"/>
      </w:pPr>
      <w:r>
        <w:t>•</w:t>
      </w:r>
      <w:r>
        <w:tab/>
      </w:r>
      <w:r w:rsidR="00AB0DC7" w:rsidRPr="006A5730">
        <w:t xml:space="preserve">If completed, explain and provide market research regarding student demographics (Label all </w:t>
      </w:r>
      <w:r w:rsidR="005B2924" w:rsidRPr="006A5730">
        <w:t>Exhibits</w:t>
      </w:r>
      <w:r w:rsidR="00AB0DC7" w:rsidRPr="006A5730">
        <w:t xml:space="preserve"> C1)</w:t>
      </w:r>
      <w:r>
        <w:t>.</w:t>
      </w:r>
    </w:p>
    <w:p w14:paraId="015BB480" w14:textId="77777777" w:rsidR="00AB0DC7" w:rsidRDefault="00AB0DC7" w:rsidP="00AB0DC7"/>
    <w:p w14:paraId="362840E2" w14:textId="77777777" w:rsidR="00AB0DC7" w:rsidRDefault="00AB0DC7" w:rsidP="00BC760A">
      <w:pPr>
        <w:pStyle w:val="A"/>
      </w:pPr>
      <w:r>
        <w:t>2.</w:t>
      </w:r>
      <w:r w:rsidR="00BC760A">
        <w:tab/>
        <w:t>C</w:t>
      </w:r>
      <w:r>
        <w:t>urriculum</w:t>
      </w:r>
    </w:p>
    <w:p w14:paraId="414DE24A" w14:textId="77777777" w:rsidR="00AB0DC7" w:rsidRDefault="00BC760A" w:rsidP="00BC760A">
      <w:pPr>
        <w:pStyle w:val="A1"/>
      </w:pPr>
      <w:r>
        <w:t>•</w:t>
      </w:r>
      <w:r>
        <w:tab/>
      </w:r>
      <w:r w:rsidR="00AB0DC7">
        <w:t xml:space="preserve">Explain and/or attach the </w:t>
      </w:r>
      <w:r w:rsidR="00E10FF7">
        <w:t>School</w:t>
      </w:r>
      <w:r w:rsidR="00AB0DC7">
        <w:t xml:space="preserve">’s curriculum (Label all </w:t>
      </w:r>
      <w:r w:rsidR="005B2924">
        <w:t>Exhibits</w:t>
      </w:r>
      <w:r w:rsidR="00AB0DC7">
        <w:t xml:space="preserve"> C2)</w:t>
      </w:r>
      <w:r>
        <w:t>.</w:t>
      </w:r>
    </w:p>
    <w:p w14:paraId="63EEFB0F" w14:textId="77777777" w:rsidR="00910B03" w:rsidRDefault="00910B03" w:rsidP="00910B03"/>
    <w:p w14:paraId="622267E8" w14:textId="77777777" w:rsidR="00AB0DC7" w:rsidRDefault="00AB0DC7" w:rsidP="00BC760A">
      <w:pPr>
        <w:pStyle w:val="A"/>
      </w:pPr>
      <w:r>
        <w:t>3.</w:t>
      </w:r>
      <w:r w:rsidR="00BC760A">
        <w:tab/>
      </w:r>
      <w:r>
        <w:t>Targeted Assistance for At-Risk Students</w:t>
      </w:r>
    </w:p>
    <w:p w14:paraId="5CF919FA" w14:textId="77777777" w:rsidR="00AB0DC7" w:rsidRDefault="00BC760A" w:rsidP="00BC760A">
      <w:pPr>
        <w:pStyle w:val="A1"/>
      </w:pPr>
      <w:r>
        <w:t>•</w:t>
      </w:r>
      <w:r>
        <w:tab/>
      </w:r>
      <w:r w:rsidR="00AB0DC7">
        <w:t xml:space="preserve">Explain and/or attach how the School will address the needs for at-risk students.  (Label all </w:t>
      </w:r>
      <w:r w:rsidR="005B2924">
        <w:t>Exhibits</w:t>
      </w:r>
      <w:r w:rsidR="00AB0DC7">
        <w:t xml:space="preserve"> C3)</w:t>
      </w:r>
      <w:r>
        <w:t>.</w:t>
      </w:r>
    </w:p>
    <w:p w14:paraId="5B667ED5" w14:textId="77777777" w:rsidR="00AB0DC7" w:rsidRDefault="00AB0DC7" w:rsidP="00AB0DC7"/>
    <w:p w14:paraId="061CAA9E" w14:textId="77777777" w:rsidR="00AB0DC7" w:rsidRDefault="00AB0DC7" w:rsidP="00BC760A">
      <w:pPr>
        <w:pStyle w:val="A"/>
      </w:pPr>
      <w:r>
        <w:t>4.</w:t>
      </w:r>
      <w:r w:rsidR="00BC760A">
        <w:tab/>
      </w:r>
      <w:r>
        <w:t>Blended Learning Program</w:t>
      </w:r>
    </w:p>
    <w:p w14:paraId="14CA1ED5" w14:textId="77777777" w:rsidR="00AB0DC7" w:rsidRDefault="00BC760A" w:rsidP="00BC760A">
      <w:pPr>
        <w:pStyle w:val="A1"/>
      </w:pPr>
      <w:r>
        <w:t>•</w:t>
      </w:r>
      <w:r>
        <w:tab/>
      </w:r>
      <w:r w:rsidR="00AB0DC7">
        <w:t>If applicable, describe</w:t>
      </w:r>
      <w:r w:rsidR="009A1D97">
        <w:t xml:space="preserve"> and/or attach</w:t>
      </w:r>
      <w:r w:rsidR="00AB0DC7">
        <w:t xml:space="preserve"> the School’s blended learning program</w:t>
      </w:r>
      <w:r w:rsidR="009A1D97">
        <w:t xml:space="preserve"> (Label all </w:t>
      </w:r>
      <w:r w:rsidR="005B2924">
        <w:t>Exhibits</w:t>
      </w:r>
      <w:r w:rsidR="009A1D97">
        <w:t xml:space="preserve"> C5)</w:t>
      </w:r>
      <w:r>
        <w:t>.</w:t>
      </w:r>
    </w:p>
    <w:p w14:paraId="290D8408" w14:textId="77777777" w:rsidR="00AB0DC7" w:rsidRDefault="00AB0DC7" w:rsidP="00AB0DC7"/>
    <w:p w14:paraId="068EF8A8" w14:textId="77777777" w:rsidR="00AB0DC7" w:rsidRDefault="009A1D97" w:rsidP="00BC760A">
      <w:pPr>
        <w:pStyle w:val="A"/>
      </w:pPr>
      <w:r>
        <w:t>5</w:t>
      </w:r>
      <w:r w:rsidR="00AB0DC7">
        <w:t>.</w:t>
      </w:r>
      <w:r w:rsidR="00BC760A">
        <w:tab/>
      </w:r>
      <w:r>
        <w:t>E-School Supplemental Plan</w:t>
      </w:r>
    </w:p>
    <w:p w14:paraId="35E5FF07" w14:textId="77777777" w:rsidR="009A1D97" w:rsidRDefault="00BC760A" w:rsidP="00BC760A">
      <w:pPr>
        <w:pStyle w:val="A1"/>
      </w:pPr>
      <w:r>
        <w:t>•</w:t>
      </w:r>
      <w:r>
        <w:tab/>
      </w:r>
      <w:r w:rsidR="009A1D97">
        <w:t xml:space="preserve">If applicable, describe and/or attach the School’s plan for a compliant e-school program. (Label all </w:t>
      </w:r>
      <w:r w:rsidR="005B2924">
        <w:t>Exhibits</w:t>
      </w:r>
      <w:r w:rsidR="009A1D97">
        <w:t xml:space="preserve"> C5)</w:t>
      </w:r>
      <w:r>
        <w:t>.</w:t>
      </w:r>
    </w:p>
    <w:p w14:paraId="537579A5" w14:textId="77777777" w:rsidR="009A1D97" w:rsidRDefault="009A1D97" w:rsidP="009A1D97"/>
    <w:p w14:paraId="5CC8A16E" w14:textId="77777777" w:rsidR="009A1D97" w:rsidRDefault="009A1D97" w:rsidP="00BC760A">
      <w:pPr>
        <w:pStyle w:val="A"/>
      </w:pPr>
      <w:r>
        <w:t>6</w:t>
      </w:r>
      <w:r w:rsidR="00BC760A">
        <w:t>.</w:t>
      </w:r>
      <w:r w:rsidR="00BC760A">
        <w:tab/>
      </w:r>
      <w:r>
        <w:t>Academic Goals and Performance Standards</w:t>
      </w:r>
    </w:p>
    <w:p w14:paraId="17E5E7C8" w14:textId="77777777" w:rsidR="009A1D97" w:rsidRDefault="00BC760A" w:rsidP="00BC760A">
      <w:pPr>
        <w:pStyle w:val="A1"/>
      </w:pPr>
      <w:r>
        <w:t>•</w:t>
      </w:r>
      <w:r>
        <w:tab/>
      </w:r>
      <w:r w:rsidR="009A1D97">
        <w:t xml:space="preserve">Describe and/or attach the </w:t>
      </w:r>
      <w:r w:rsidR="00E10FF7">
        <w:t>School</w:t>
      </w:r>
      <w:r w:rsidR="009A1D97">
        <w:t xml:space="preserve">’s academic goals and performance standards (Label all </w:t>
      </w:r>
      <w:r w:rsidR="005B2924">
        <w:t>Exhibits</w:t>
      </w:r>
      <w:r w:rsidR="009A1D97">
        <w:t xml:space="preserve"> C6)</w:t>
      </w:r>
      <w:r>
        <w:t>.</w:t>
      </w:r>
    </w:p>
    <w:p w14:paraId="69F9AFEE" w14:textId="77777777" w:rsidR="009A1D97" w:rsidRDefault="009A1D97" w:rsidP="009A1D97"/>
    <w:p w14:paraId="2ADF3A38" w14:textId="77777777" w:rsidR="009A1D97" w:rsidRDefault="00BC760A" w:rsidP="00BC760A">
      <w:pPr>
        <w:pStyle w:val="A"/>
      </w:pPr>
      <w:r>
        <w:t>7.</w:t>
      </w:r>
      <w:r>
        <w:tab/>
      </w:r>
      <w:r w:rsidR="009A1D97">
        <w:t>Academic Performance</w:t>
      </w:r>
    </w:p>
    <w:p w14:paraId="50C93A61" w14:textId="77777777" w:rsidR="009A1D97" w:rsidRDefault="00BC760A" w:rsidP="00BC760A">
      <w:pPr>
        <w:pStyle w:val="A1"/>
      </w:pPr>
      <w:r>
        <w:t>•</w:t>
      </w:r>
      <w:r>
        <w:tab/>
      </w:r>
      <w:r w:rsidR="009A1D97">
        <w:t xml:space="preserve">Attach the School’s </w:t>
      </w:r>
      <w:r w:rsidR="009418E7">
        <w:t xml:space="preserve">state issued </w:t>
      </w:r>
      <w:r w:rsidR="009A1D97">
        <w:t xml:space="preserve">report cards for the last three (3) years (Label all </w:t>
      </w:r>
      <w:r w:rsidR="005B2924">
        <w:t>Exhibits</w:t>
      </w:r>
      <w:r w:rsidR="009A1D97">
        <w:t xml:space="preserve"> C7</w:t>
      </w:r>
      <w:r w:rsidR="00A52721">
        <w:t>-I</w:t>
      </w:r>
      <w:r w:rsidR="009A1D97">
        <w:t>)</w:t>
      </w:r>
      <w:r>
        <w:t>.</w:t>
      </w:r>
    </w:p>
    <w:p w14:paraId="52D17261" w14:textId="77777777" w:rsidR="00A52721" w:rsidRDefault="00BC760A" w:rsidP="00BC760A">
      <w:pPr>
        <w:pStyle w:val="A1"/>
      </w:pPr>
      <w:r>
        <w:t>•</w:t>
      </w:r>
      <w:r>
        <w:tab/>
      </w:r>
      <w:r w:rsidR="00A52721">
        <w:t xml:space="preserve">Attach all documentation related to your academic performance measures and/or goals (Label all </w:t>
      </w:r>
      <w:r w:rsidR="005B2924">
        <w:t>Exhibits</w:t>
      </w:r>
      <w:r w:rsidR="00A52721">
        <w:t xml:space="preserve"> C7-II)</w:t>
      </w:r>
      <w:r>
        <w:t>.</w:t>
      </w:r>
      <w:r w:rsidR="00A52721">
        <w:t xml:space="preserve"> </w:t>
      </w:r>
    </w:p>
    <w:p w14:paraId="481DD698" w14:textId="77777777" w:rsidR="009A1D97" w:rsidRDefault="009A1D97" w:rsidP="009A1D97"/>
    <w:p w14:paraId="3BBE5983" w14:textId="77777777" w:rsidR="009A1D97" w:rsidRDefault="009A1D97" w:rsidP="00BC760A">
      <w:pPr>
        <w:pStyle w:val="A"/>
      </w:pPr>
      <w:r>
        <w:t>8.</w:t>
      </w:r>
      <w:r w:rsidR="00BC760A">
        <w:tab/>
      </w:r>
      <w:r>
        <w:t>Attendance</w:t>
      </w:r>
    </w:p>
    <w:p w14:paraId="107CDDB2" w14:textId="77777777" w:rsidR="009A1D97" w:rsidRDefault="00BC760A" w:rsidP="00BC760A">
      <w:pPr>
        <w:pStyle w:val="A1"/>
      </w:pPr>
      <w:r>
        <w:t>•</w:t>
      </w:r>
      <w:r>
        <w:tab/>
      </w:r>
      <w:r w:rsidR="009A1D97">
        <w:t xml:space="preserve">Attach </w:t>
      </w:r>
      <w:r w:rsidR="00E10FF7">
        <w:t>documentation demonstrating your</w:t>
      </w:r>
      <w:r w:rsidR="009A1D97">
        <w:t xml:space="preserve"> </w:t>
      </w:r>
      <w:r w:rsidR="00E10FF7">
        <w:t>School</w:t>
      </w:r>
      <w:r w:rsidR="009A1D97">
        <w:t xml:space="preserve">’s attendance for the last three (3) academic years (Label all </w:t>
      </w:r>
      <w:r w:rsidR="005B2924">
        <w:t>Exhibits</w:t>
      </w:r>
      <w:r w:rsidR="009A1D97">
        <w:t xml:space="preserve"> C8)</w:t>
      </w:r>
      <w:r>
        <w:t>.</w:t>
      </w:r>
    </w:p>
    <w:p w14:paraId="2151A6BF" w14:textId="77777777" w:rsidR="009A1D97" w:rsidRDefault="00BC760A" w:rsidP="00BC760A">
      <w:pPr>
        <w:pStyle w:val="A1"/>
      </w:pPr>
      <w:r>
        <w:t>•</w:t>
      </w:r>
      <w:r>
        <w:tab/>
      </w:r>
      <w:r w:rsidR="009A1D97">
        <w:t xml:space="preserve">If </w:t>
      </w:r>
      <w:r w:rsidR="009418E7">
        <w:t>necessary</w:t>
      </w:r>
      <w:r w:rsidR="009A1D97">
        <w:t xml:space="preserve">, explain the </w:t>
      </w:r>
      <w:r w:rsidR="00E10FF7">
        <w:t>School’s</w:t>
      </w:r>
      <w:r w:rsidR="009A1D97">
        <w:t xml:space="preserve"> past attendance</w:t>
      </w:r>
      <w:r w:rsidR="009418E7">
        <w:t xml:space="preserve"> rate</w:t>
      </w:r>
      <w:r>
        <w:t>.</w:t>
      </w:r>
    </w:p>
    <w:p w14:paraId="54769FE3" w14:textId="77777777" w:rsidR="009A1D97" w:rsidRDefault="009A1D97" w:rsidP="009A1D97"/>
    <w:p w14:paraId="65E0B1A3" w14:textId="77777777" w:rsidR="009A1D97" w:rsidRPr="00BC760A" w:rsidRDefault="009A1D97" w:rsidP="00BC760A">
      <w:pPr>
        <w:pStyle w:val="A"/>
        <w:rPr>
          <w:b/>
        </w:rPr>
      </w:pPr>
      <w:r w:rsidRPr="00BC760A">
        <w:rPr>
          <w:b/>
        </w:rPr>
        <w:lastRenderedPageBreak/>
        <w:t>D.</w:t>
      </w:r>
      <w:r w:rsidR="00BC760A" w:rsidRPr="00BC760A">
        <w:rPr>
          <w:b/>
        </w:rPr>
        <w:tab/>
      </w:r>
      <w:r w:rsidRPr="00BC760A">
        <w:rPr>
          <w:b/>
        </w:rPr>
        <w:t>Staffing Plan</w:t>
      </w:r>
    </w:p>
    <w:p w14:paraId="780BA2D0" w14:textId="77777777" w:rsidR="009A1D97" w:rsidRDefault="009A1D97" w:rsidP="009A1D97"/>
    <w:p w14:paraId="7171F547" w14:textId="77777777" w:rsidR="009A1D97" w:rsidRDefault="009A1D97" w:rsidP="00BC760A">
      <w:pPr>
        <w:pStyle w:val="A"/>
      </w:pPr>
      <w:r>
        <w:t>1.</w:t>
      </w:r>
      <w:r w:rsidR="00BC760A">
        <w:tab/>
      </w:r>
      <w:r>
        <w:t>Organizational Structure</w:t>
      </w:r>
    </w:p>
    <w:p w14:paraId="3BDB9E67" w14:textId="77777777" w:rsidR="00FB5032" w:rsidRDefault="00BC760A" w:rsidP="00BC760A">
      <w:pPr>
        <w:pStyle w:val="A1"/>
      </w:pPr>
      <w:r>
        <w:t>•</w:t>
      </w:r>
      <w:r>
        <w:tab/>
      </w:r>
      <w:r w:rsidR="00FB5032">
        <w:t xml:space="preserve">Attach the School’s organizational chart and/or job descriptions (Label all </w:t>
      </w:r>
      <w:r w:rsidR="005B2924">
        <w:t>Exhibits</w:t>
      </w:r>
      <w:r w:rsidR="00FB5032">
        <w:t xml:space="preserve"> D1)</w:t>
      </w:r>
      <w:r>
        <w:t>.</w:t>
      </w:r>
    </w:p>
    <w:p w14:paraId="7358A7C3" w14:textId="77777777" w:rsidR="009A1D97" w:rsidRDefault="00BC760A" w:rsidP="00BC760A">
      <w:pPr>
        <w:pStyle w:val="A1"/>
      </w:pPr>
      <w:r>
        <w:t>•</w:t>
      </w:r>
      <w:r>
        <w:tab/>
      </w:r>
      <w:r w:rsidR="009418E7">
        <w:t>E</w:t>
      </w:r>
      <w:r w:rsidR="00FB5032">
        <w:t>xplain the organizational chart and procedure for resolving conflicts of interest</w:t>
      </w:r>
      <w:r w:rsidR="00AF0484">
        <w:t>.</w:t>
      </w:r>
    </w:p>
    <w:p w14:paraId="2B28D595" w14:textId="77777777" w:rsidR="00AF0484" w:rsidRDefault="00AF0484" w:rsidP="00AF0484"/>
    <w:p w14:paraId="589684C7" w14:textId="77777777" w:rsidR="00AF0484" w:rsidRDefault="00AF0484" w:rsidP="00BC760A">
      <w:pPr>
        <w:pStyle w:val="A"/>
      </w:pPr>
      <w:r>
        <w:t>2.</w:t>
      </w:r>
      <w:r w:rsidR="00BC760A">
        <w:tab/>
      </w:r>
      <w:r w:rsidR="006638A5">
        <w:t>Administration</w:t>
      </w:r>
    </w:p>
    <w:p w14:paraId="2170A35B" w14:textId="77777777" w:rsidR="006638A5" w:rsidRDefault="00BC760A" w:rsidP="00BC760A">
      <w:pPr>
        <w:pStyle w:val="A1"/>
      </w:pPr>
      <w:r>
        <w:t>•</w:t>
      </w:r>
      <w:r>
        <w:tab/>
      </w:r>
      <w:r w:rsidR="006638A5">
        <w:t>Identify your Head Administrator and Fiscal Officer</w:t>
      </w:r>
      <w:r>
        <w:t>.</w:t>
      </w:r>
    </w:p>
    <w:p w14:paraId="7937A476" w14:textId="77777777" w:rsidR="00C61688" w:rsidRDefault="00BC760A" w:rsidP="00BC760A">
      <w:pPr>
        <w:pStyle w:val="A1"/>
      </w:pPr>
      <w:r>
        <w:t>•</w:t>
      </w:r>
      <w:r>
        <w:tab/>
      </w:r>
      <w:r w:rsidR="00C61688">
        <w:t>Provide the job descriptions for your Head Administrator (Label Exhibit D2-I)</w:t>
      </w:r>
      <w:r>
        <w:t>.</w:t>
      </w:r>
    </w:p>
    <w:p w14:paraId="66AD2ADE" w14:textId="77777777" w:rsidR="00C61688" w:rsidRDefault="00BC760A" w:rsidP="00BC760A">
      <w:pPr>
        <w:pStyle w:val="A1"/>
      </w:pPr>
      <w:r>
        <w:t>•</w:t>
      </w:r>
      <w:r>
        <w:tab/>
      </w:r>
      <w:r w:rsidR="00C61688">
        <w:t>Provide your Head Administrator’s resume and/or biography (Label Exhibit D2-II)</w:t>
      </w:r>
      <w:r>
        <w:t>.</w:t>
      </w:r>
    </w:p>
    <w:p w14:paraId="1C5264FC" w14:textId="77777777" w:rsidR="006638A5" w:rsidRDefault="00BC760A" w:rsidP="00BC760A">
      <w:pPr>
        <w:pStyle w:val="A1"/>
      </w:pPr>
      <w:r>
        <w:t>•</w:t>
      </w:r>
      <w:r>
        <w:tab/>
      </w:r>
      <w:r w:rsidR="00C61688">
        <w:t>P</w:t>
      </w:r>
      <w:r w:rsidR="006638A5">
        <w:t>rovide job descriptions for your Fiscal Officer (Label Exhibit D2-I</w:t>
      </w:r>
      <w:r w:rsidR="00C61688">
        <w:t>V</w:t>
      </w:r>
      <w:r w:rsidR="006638A5">
        <w:t>)</w:t>
      </w:r>
      <w:r>
        <w:t>.</w:t>
      </w:r>
    </w:p>
    <w:p w14:paraId="1FF8E553" w14:textId="77777777" w:rsidR="00C61688" w:rsidRDefault="00BC760A" w:rsidP="00BC760A">
      <w:pPr>
        <w:pStyle w:val="A1"/>
      </w:pPr>
      <w:r>
        <w:t>•</w:t>
      </w:r>
      <w:r>
        <w:tab/>
      </w:r>
      <w:r w:rsidR="00C61688">
        <w:t>Provide your Fiscal Officer’s resume and/or biography (Label Exhibit D2-V)</w:t>
      </w:r>
      <w:r>
        <w:t>.</w:t>
      </w:r>
    </w:p>
    <w:p w14:paraId="2A826976" w14:textId="77777777" w:rsidR="006638A5" w:rsidRDefault="006638A5" w:rsidP="00C61688"/>
    <w:p w14:paraId="68149235" w14:textId="77777777" w:rsidR="00C61688" w:rsidRDefault="00C61688" w:rsidP="00BC760A">
      <w:pPr>
        <w:pStyle w:val="A"/>
      </w:pPr>
      <w:r>
        <w:t>3.</w:t>
      </w:r>
      <w:r w:rsidR="00BC760A">
        <w:tab/>
      </w:r>
      <w:r>
        <w:t>School Staff and Professional Development</w:t>
      </w:r>
    </w:p>
    <w:p w14:paraId="7839D9E3" w14:textId="77777777" w:rsidR="00C61688" w:rsidRDefault="00BC760A" w:rsidP="00BC760A">
      <w:pPr>
        <w:pStyle w:val="A1"/>
      </w:pPr>
      <w:r>
        <w:t>•</w:t>
      </w:r>
      <w:r>
        <w:tab/>
      </w:r>
      <w:r w:rsidR="0016633A">
        <w:t>Identify and explain all qualifications and attributes for teachers</w:t>
      </w:r>
      <w:r>
        <w:t>.</w:t>
      </w:r>
    </w:p>
    <w:p w14:paraId="5E68C31D" w14:textId="77777777" w:rsidR="0016633A" w:rsidRDefault="00BC760A" w:rsidP="00BC760A">
      <w:pPr>
        <w:pStyle w:val="A1"/>
      </w:pPr>
      <w:r>
        <w:t>•</w:t>
      </w:r>
      <w:r>
        <w:tab/>
        <w:t>I</w:t>
      </w:r>
      <w:r w:rsidR="0016633A">
        <w:t xml:space="preserve">dentify and explain how your </w:t>
      </w:r>
      <w:r w:rsidR="009418E7">
        <w:t>S</w:t>
      </w:r>
      <w:r w:rsidR="0016633A">
        <w:t>chool will conduct evaluations and professional development</w:t>
      </w:r>
      <w:r w:rsidR="002D44BC">
        <w:t>.</w:t>
      </w:r>
    </w:p>
    <w:p w14:paraId="74120DDE" w14:textId="77777777" w:rsidR="0016633A" w:rsidRPr="009A1D97" w:rsidRDefault="002D44BC" w:rsidP="002D44BC">
      <w:pPr>
        <w:pStyle w:val="A1"/>
      </w:pPr>
      <w:r>
        <w:t>•</w:t>
      </w:r>
      <w:r>
        <w:tab/>
      </w:r>
      <w:r w:rsidR="0016633A">
        <w:t>Identify, explain and/or attach a plan for teacher retention (Label</w:t>
      </w:r>
      <w:r w:rsidR="009418E7">
        <w:t xml:space="preserve"> as</w:t>
      </w:r>
      <w:r w:rsidR="0016633A">
        <w:t xml:space="preserve"> Exhibit D3</w:t>
      </w:r>
      <w:r>
        <w:t>.</w:t>
      </w:r>
      <w:r w:rsidR="0016633A">
        <w:t>)</w:t>
      </w:r>
    </w:p>
    <w:p w14:paraId="73AAF1C9" w14:textId="77777777" w:rsidR="009A1D97" w:rsidRDefault="009A1D97" w:rsidP="009A1D97"/>
    <w:p w14:paraId="000A9AD8" w14:textId="77777777" w:rsidR="009A1D97" w:rsidRPr="002D44BC" w:rsidRDefault="0016633A" w:rsidP="002D44BC">
      <w:pPr>
        <w:pStyle w:val="A"/>
        <w:rPr>
          <w:b/>
        </w:rPr>
      </w:pPr>
      <w:r w:rsidRPr="002D44BC">
        <w:rPr>
          <w:b/>
        </w:rPr>
        <w:t>E.</w:t>
      </w:r>
      <w:r w:rsidR="002D44BC" w:rsidRPr="002D44BC">
        <w:rPr>
          <w:b/>
        </w:rPr>
        <w:tab/>
      </w:r>
      <w:r w:rsidRPr="002D44BC">
        <w:rPr>
          <w:b/>
        </w:rPr>
        <w:t>Financial Plan</w:t>
      </w:r>
    </w:p>
    <w:p w14:paraId="31E2F675" w14:textId="77777777" w:rsidR="0016633A" w:rsidRDefault="0016633A" w:rsidP="0016633A"/>
    <w:p w14:paraId="6B15C3DD" w14:textId="77777777" w:rsidR="00B51006" w:rsidRDefault="00B51006" w:rsidP="002D44BC">
      <w:pPr>
        <w:pStyle w:val="A"/>
      </w:pPr>
      <w:r>
        <w:t>1.</w:t>
      </w:r>
      <w:r w:rsidR="002D44BC">
        <w:tab/>
      </w:r>
      <w:r>
        <w:t>[SKIP – This question does not apply to this application]</w:t>
      </w:r>
    </w:p>
    <w:p w14:paraId="3D07E933" w14:textId="77777777" w:rsidR="00B51006" w:rsidRDefault="00B51006" w:rsidP="0016633A"/>
    <w:p w14:paraId="738A235D" w14:textId="77777777" w:rsidR="0016633A" w:rsidRDefault="00B51006" w:rsidP="002D44BC">
      <w:pPr>
        <w:pStyle w:val="A"/>
      </w:pPr>
      <w:r>
        <w:t>2</w:t>
      </w:r>
      <w:r w:rsidR="0016633A">
        <w:t>.</w:t>
      </w:r>
      <w:r w:rsidR="002D44BC">
        <w:tab/>
      </w:r>
      <w:r w:rsidR="0016633A">
        <w:t>Five Year Forecast</w:t>
      </w:r>
    </w:p>
    <w:p w14:paraId="157B9ED3" w14:textId="77777777" w:rsidR="0016633A" w:rsidRDefault="002D44BC" w:rsidP="002D44BC">
      <w:pPr>
        <w:pStyle w:val="A1"/>
      </w:pPr>
      <w:r>
        <w:t>•</w:t>
      </w:r>
      <w:r>
        <w:tab/>
        <w:t>A</w:t>
      </w:r>
      <w:r w:rsidR="0016633A">
        <w:t>ttach and explain your School’s Five year Forecast (Label</w:t>
      </w:r>
      <w:r w:rsidR="009418E7">
        <w:t xml:space="preserve"> as </w:t>
      </w:r>
      <w:r w:rsidR="0016633A">
        <w:t>Exhibit E</w:t>
      </w:r>
      <w:r w:rsidR="00D365AF">
        <w:t>1</w:t>
      </w:r>
      <w:r w:rsidR="0016633A">
        <w:t>)</w:t>
      </w:r>
      <w:r>
        <w:t>.</w:t>
      </w:r>
    </w:p>
    <w:p w14:paraId="4288B7D4" w14:textId="77777777" w:rsidR="0016633A" w:rsidRDefault="0016633A" w:rsidP="0016633A"/>
    <w:p w14:paraId="12011C2E" w14:textId="77777777" w:rsidR="0016633A" w:rsidRDefault="00B51006" w:rsidP="002D44BC">
      <w:pPr>
        <w:pStyle w:val="A"/>
      </w:pPr>
      <w:r>
        <w:t>3</w:t>
      </w:r>
      <w:r w:rsidR="0016633A">
        <w:t>.</w:t>
      </w:r>
      <w:r w:rsidR="002D44BC">
        <w:tab/>
      </w:r>
      <w:r w:rsidR="0016633A">
        <w:t>Facility</w:t>
      </w:r>
    </w:p>
    <w:p w14:paraId="4FA2D438" w14:textId="77777777" w:rsidR="0016633A" w:rsidRDefault="002D44BC" w:rsidP="002D44BC">
      <w:pPr>
        <w:pStyle w:val="A1"/>
      </w:pPr>
      <w:r>
        <w:t>•</w:t>
      </w:r>
      <w:r>
        <w:tab/>
      </w:r>
      <w:r w:rsidR="0016633A">
        <w:t xml:space="preserve">Specify the facilities that your School will use and explain </w:t>
      </w:r>
      <w:r w:rsidR="009D7DFF">
        <w:t>how and why the facilities were selected.</w:t>
      </w:r>
    </w:p>
    <w:p w14:paraId="34B45B6F" w14:textId="77777777" w:rsidR="0016633A" w:rsidRDefault="002D44BC" w:rsidP="002D44BC">
      <w:pPr>
        <w:pStyle w:val="A1"/>
      </w:pPr>
      <w:r>
        <w:t>•</w:t>
      </w:r>
      <w:r>
        <w:tab/>
      </w:r>
      <w:r w:rsidR="0016633A">
        <w:t>Attach your School’s lease and/or deed for the facility or facilities (Label Exhibit E</w:t>
      </w:r>
      <w:r w:rsidR="00D365AF">
        <w:t>2</w:t>
      </w:r>
      <w:r w:rsidR="0016633A">
        <w:t>)</w:t>
      </w:r>
    </w:p>
    <w:p w14:paraId="06248B2B" w14:textId="77777777" w:rsidR="0016633A" w:rsidRDefault="0016633A" w:rsidP="009D7DFF"/>
    <w:p w14:paraId="42FB9BEE" w14:textId="77777777" w:rsidR="009D7DFF" w:rsidRDefault="00B51006" w:rsidP="002D44BC">
      <w:pPr>
        <w:pStyle w:val="A"/>
      </w:pPr>
      <w:r>
        <w:t>4</w:t>
      </w:r>
      <w:r w:rsidR="009D7DFF">
        <w:t>.</w:t>
      </w:r>
      <w:r w:rsidR="002D44BC">
        <w:tab/>
      </w:r>
      <w:r w:rsidR="009D7DFF">
        <w:t>Financial Audits</w:t>
      </w:r>
    </w:p>
    <w:p w14:paraId="4999D2DA" w14:textId="77777777" w:rsidR="009D7DFF" w:rsidRDefault="002D44BC" w:rsidP="002D44BC">
      <w:pPr>
        <w:pStyle w:val="A1"/>
      </w:pPr>
      <w:r>
        <w:t>•</w:t>
      </w:r>
      <w:r>
        <w:tab/>
      </w:r>
      <w:r w:rsidR="009D7DFF">
        <w:t xml:space="preserve">Include the last three (3) years of </w:t>
      </w:r>
      <w:r w:rsidR="009418E7">
        <w:t>f</w:t>
      </w:r>
      <w:r w:rsidR="009D7DFF">
        <w:t xml:space="preserve">inancial </w:t>
      </w:r>
      <w:r w:rsidR="009418E7">
        <w:t>a</w:t>
      </w:r>
      <w:r w:rsidR="009D7DFF">
        <w:t>udits</w:t>
      </w:r>
      <w:r w:rsidR="009418E7">
        <w:t xml:space="preserve"> for your School</w:t>
      </w:r>
      <w:r w:rsidR="009D7DFF">
        <w:t>.</w:t>
      </w:r>
      <w:r w:rsidR="009D7DFF" w:rsidRPr="009D7DFF">
        <w:t xml:space="preserve"> </w:t>
      </w:r>
      <w:r w:rsidR="009D7DFF">
        <w:t>(Label Exhibit E</w:t>
      </w:r>
      <w:r w:rsidR="00D365AF">
        <w:t>3</w:t>
      </w:r>
      <w:r w:rsidR="009D7DFF">
        <w:t>-I)</w:t>
      </w:r>
      <w:r>
        <w:t>.</w:t>
      </w:r>
    </w:p>
    <w:p w14:paraId="2D3AC36C" w14:textId="77777777" w:rsidR="009D7DFF" w:rsidRDefault="002D44BC" w:rsidP="002D44BC">
      <w:pPr>
        <w:pStyle w:val="A1"/>
      </w:pPr>
      <w:r>
        <w:t>•</w:t>
      </w:r>
      <w:r>
        <w:tab/>
      </w:r>
      <w:r w:rsidR="009D7DFF">
        <w:t>As determined necessary, explain issues that were cited in the audits and attach and describe corrective action. (Label Exhibit E</w:t>
      </w:r>
      <w:r w:rsidR="00D365AF">
        <w:t>3</w:t>
      </w:r>
      <w:r w:rsidR="009D7DFF">
        <w:t>-II)</w:t>
      </w:r>
      <w:r>
        <w:t>.</w:t>
      </w:r>
    </w:p>
    <w:p w14:paraId="4267D1FD" w14:textId="77777777" w:rsidR="009D7DFF" w:rsidRDefault="009D7DFF" w:rsidP="009D7DFF"/>
    <w:p w14:paraId="23EFA2E4" w14:textId="77777777" w:rsidR="009D7DFF" w:rsidRDefault="00B51006" w:rsidP="002D44BC">
      <w:pPr>
        <w:pStyle w:val="A"/>
      </w:pPr>
      <w:r>
        <w:t>5</w:t>
      </w:r>
      <w:r w:rsidR="009D7DFF">
        <w:t>.</w:t>
      </w:r>
      <w:r w:rsidR="002D44BC">
        <w:tab/>
      </w:r>
      <w:r w:rsidR="009D7DFF">
        <w:t>Cash Flow</w:t>
      </w:r>
    </w:p>
    <w:p w14:paraId="3B48BF59" w14:textId="77777777" w:rsidR="009D7DFF" w:rsidRDefault="002D44BC" w:rsidP="002D44BC">
      <w:pPr>
        <w:pStyle w:val="A1"/>
      </w:pPr>
      <w:r>
        <w:t>•</w:t>
      </w:r>
      <w:r>
        <w:tab/>
      </w:r>
      <w:r w:rsidR="009D7DFF">
        <w:t>Attach documentation reflecting the School’s cash flow for the last three (3) years. (Label Exhibit E</w:t>
      </w:r>
      <w:r w:rsidR="00D365AF">
        <w:t>4</w:t>
      </w:r>
      <w:r w:rsidR="009D7DFF">
        <w:t>)</w:t>
      </w:r>
      <w:r>
        <w:t>.</w:t>
      </w:r>
    </w:p>
    <w:p w14:paraId="70E18DD9" w14:textId="77777777" w:rsidR="002D44BC" w:rsidRDefault="002D44BC" w:rsidP="002D44BC"/>
    <w:p w14:paraId="180BB9D7" w14:textId="77777777" w:rsidR="002D44BC" w:rsidRDefault="002D44BC">
      <w:pPr>
        <w:widowControl/>
        <w:autoSpaceDE/>
        <w:autoSpaceDN/>
        <w:adjustRightInd/>
        <w:jc w:val="left"/>
      </w:pPr>
      <w:r>
        <w:br w:type="page"/>
      </w:r>
    </w:p>
    <w:p w14:paraId="14E53843" w14:textId="77777777" w:rsidR="006C3915" w:rsidRPr="002D44BC" w:rsidRDefault="006C3915" w:rsidP="002D44BC">
      <w:pPr>
        <w:pStyle w:val="A"/>
        <w:rPr>
          <w:b/>
        </w:rPr>
      </w:pPr>
      <w:r w:rsidRPr="002D44BC">
        <w:rPr>
          <w:b/>
        </w:rPr>
        <w:lastRenderedPageBreak/>
        <w:t>F.</w:t>
      </w:r>
      <w:r w:rsidR="002D44BC" w:rsidRPr="002D44BC">
        <w:rPr>
          <w:b/>
        </w:rPr>
        <w:tab/>
      </w:r>
      <w:r w:rsidRPr="002D44BC">
        <w:rPr>
          <w:b/>
        </w:rPr>
        <w:t>Capacity to Execute Plan</w:t>
      </w:r>
    </w:p>
    <w:p w14:paraId="38AC1CEF" w14:textId="77777777" w:rsidR="006C3915" w:rsidRDefault="006C3915" w:rsidP="009D7DFF"/>
    <w:p w14:paraId="3DDED850" w14:textId="77777777" w:rsidR="006C3915" w:rsidRDefault="006C3915" w:rsidP="002D44BC">
      <w:pPr>
        <w:pStyle w:val="A"/>
      </w:pPr>
      <w:r>
        <w:t>1.</w:t>
      </w:r>
      <w:r w:rsidR="002D44BC">
        <w:tab/>
      </w:r>
      <w:r>
        <w:t>Understanding of Compliance Requirements</w:t>
      </w:r>
    </w:p>
    <w:p w14:paraId="291D4696" w14:textId="77777777" w:rsidR="006C3915" w:rsidRDefault="002D44BC" w:rsidP="002D44BC">
      <w:pPr>
        <w:pStyle w:val="A1"/>
      </w:pPr>
      <w:r>
        <w:t>•</w:t>
      </w:r>
      <w:r>
        <w:tab/>
      </w:r>
      <w:r w:rsidR="006C3915">
        <w:t>Explain your</w:t>
      </w:r>
      <w:r w:rsidR="00E10FF7">
        <w:t xml:space="preserve"> School’s</w:t>
      </w:r>
      <w:r w:rsidR="006C3915">
        <w:t xml:space="preserve"> duties and understanding of what laws the School is required to comply (Label Exhibit F1)</w:t>
      </w:r>
      <w:r>
        <w:t>.</w:t>
      </w:r>
    </w:p>
    <w:p w14:paraId="6329B3F1" w14:textId="77777777" w:rsidR="006C3915" w:rsidRDefault="006C3915" w:rsidP="006C3915"/>
    <w:p w14:paraId="51E92161" w14:textId="77777777" w:rsidR="006C3915" w:rsidRDefault="006C3915" w:rsidP="002D44BC">
      <w:pPr>
        <w:pStyle w:val="A"/>
      </w:pPr>
      <w:r>
        <w:t>2.</w:t>
      </w:r>
      <w:r w:rsidR="002D44BC">
        <w:tab/>
      </w:r>
      <w:r>
        <w:t>Compliance reports</w:t>
      </w:r>
    </w:p>
    <w:p w14:paraId="77B2779A" w14:textId="77777777" w:rsidR="006C3915" w:rsidRDefault="002D44BC" w:rsidP="002D44BC">
      <w:pPr>
        <w:pStyle w:val="A1"/>
      </w:pPr>
      <w:r>
        <w:t>•</w:t>
      </w:r>
      <w:r>
        <w:tab/>
      </w:r>
      <w:r w:rsidR="006C3915">
        <w:t>Attach your last three Compliance Reports</w:t>
      </w:r>
      <w:r w:rsidR="009418E7">
        <w:t xml:space="preserve"> issued by </w:t>
      </w:r>
      <w:r w:rsidR="009C71E5">
        <w:t>your sponsor</w:t>
      </w:r>
      <w:r w:rsidR="009418E7">
        <w:t xml:space="preserve"> </w:t>
      </w:r>
      <w:r w:rsidR="006C3915">
        <w:t xml:space="preserve">(Label all </w:t>
      </w:r>
      <w:r w:rsidR="005B2924">
        <w:t>Exhibits</w:t>
      </w:r>
      <w:r w:rsidR="006C3915">
        <w:t xml:space="preserve"> F2-I)</w:t>
      </w:r>
      <w:r>
        <w:t>.</w:t>
      </w:r>
      <w:r w:rsidR="009418E7">
        <w:rPr>
          <w:rStyle w:val="FootnoteReference"/>
        </w:rPr>
        <w:footnoteReference w:id="2"/>
      </w:r>
    </w:p>
    <w:p w14:paraId="14A34855" w14:textId="77777777" w:rsidR="006C3915" w:rsidRDefault="002D44BC" w:rsidP="002D44BC">
      <w:pPr>
        <w:pStyle w:val="A1"/>
      </w:pPr>
      <w:r>
        <w:t>•</w:t>
      </w:r>
      <w:r>
        <w:tab/>
      </w:r>
      <w:r w:rsidR="009418E7">
        <w:t>If necessary, e</w:t>
      </w:r>
      <w:r w:rsidR="006C3915">
        <w:t>xplain any corrective action taken by the School in response to said reports (Label Exhibit F2-II)</w:t>
      </w:r>
      <w:r>
        <w:t>.</w:t>
      </w:r>
    </w:p>
    <w:p w14:paraId="571AA23E" w14:textId="77777777" w:rsidR="006C3915" w:rsidRDefault="006C3915" w:rsidP="006C3915"/>
    <w:p w14:paraId="33CF1BA9" w14:textId="77777777" w:rsidR="006C3915" w:rsidRDefault="006C3915" w:rsidP="002D44BC">
      <w:pPr>
        <w:pStyle w:val="A"/>
      </w:pPr>
      <w:r>
        <w:t>3.</w:t>
      </w:r>
      <w:r w:rsidR="002D44BC">
        <w:tab/>
      </w:r>
      <w:r>
        <w:t>Existing Deficiencies &amp; Corrective Action</w:t>
      </w:r>
    </w:p>
    <w:p w14:paraId="2B64F4E4" w14:textId="77777777" w:rsidR="009C71E5" w:rsidRDefault="002D44BC" w:rsidP="002D44BC">
      <w:pPr>
        <w:pStyle w:val="A1"/>
      </w:pPr>
      <w:r>
        <w:t>•</w:t>
      </w:r>
      <w:r>
        <w:tab/>
      </w:r>
      <w:r w:rsidR="009C71E5">
        <w:t>Attach your current Sponsor Contract (Label Exhibit F3-1)</w:t>
      </w:r>
      <w:r>
        <w:t>.</w:t>
      </w:r>
    </w:p>
    <w:p w14:paraId="5B13A824" w14:textId="77777777" w:rsidR="006C3915" w:rsidRDefault="002D44BC" w:rsidP="002D44BC">
      <w:pPr>
        <w:pStyle w:val="A1"/>
      </w:pPr>
      <w:r>
        <w:t>•</w:t>
      </w:r>
      <w:r>
        <w:tab/>
      </w:r>
      <w:r w:rsidR="006C3915">
        <w:t>Attach all documentation your School has ever received and</w:t>
      </w:r>
      <w:r>
        <w:t>/</w:t>
      </w:r>
      <w:r w:rsidR="006C3915">
        <w:t>or responded to regarding corrective action plans, probation, and suspension.  (Label Exhibit F3</w:t>
      </w:r>
      <w:r w:rsidR="009C71E5">
        <w:t>-II</w:t>
      </w:r>
      <w:r w:rsidR="006C3915">
        <w:t>)</w:t>
      </w:r>
      <w:r>
        <w:t>.</w:t>
      </w:r>
    </w:p>
    <w:p w14:paraId="1C265AB3" w14:textId="77777777" w:rsidR="006C3915" w:rsidRDefault="002D44BC" w:rsidP="002D44BC">
      <w:pPr>
        <w:pStyle w:val="A1"/>
      </w:pPr>
      <w:r>
        <w:t>•</w:t>
      </w:r>
      <w:r>
        <w:tab/>
      </w:r>
      <w:r w:rsidR="00E470B0">
        <w:t>If necessary, a</w:t>
      </w:r>
      <w:r w:rsidR="006C3915">
        <w:t xml:space="preserve">ttach all corrective action taken by your </w:t>
      </w:r>
      <w:r w:rsidR="00E10FF7">
        <w:t>School</w:t>
      </w:r>
      <w:r w:rsidR="006C3915">
        <w:t xml:space="preserve"> in response to corrective action plans, probation, and suspension. (Label Exhibit F3</w:t>
      </w:r>
      <w:r w:rsidR="009C71E5">
        <w:t>-III</w:t>
      </w:r>
      <w:r w:rsidR="006C3915">
        <w:t>)</w:t>
      </w:r>
    </w:p>
    <w:p w14:paraId="067254E8" w14:textId="77777777" w:rsidR="009C71E5" w:rsidRDefault="009C71E5" w:rsidP="00D653F6">
      <w:pPr>
        <w:rPr>
          <w:b/>
        </w:rPr>
      </w:pPr>
    </w:p>
    <w:p w14:paraId="6B2FED85" w14:textId="77777777" w:rsidR="006C3915" w:rsidRPr="002D44BC" w:rsidRDefault="00D653F6" w:rsidP="002D44BC">
      <w:pPr>
        <w:pStyle w:val="A"/>
        <w:rPr>
          <w:b/>
        </w:rPr>
      </w:pPr>
      <w:r w:rsidRPr="002D44BC">
        <w:rPr>
          <w:b/>
        </w:rPr>
        <w:t>G.</w:t>
      </w:r>
      <w:r w:rsidR="002D44BC" w:rsidRPr="002D44BC">
        <w:rPr>
          <w:b/>
        </w:rPr>
        <w:tab/>
      </w:r>
      <w:r w:rsidRPr="002D44BC">
        <w:rPr>
          <w:b/>
        </w:rPr>
        <w:t>Market Research</w:t>
      </w:r>
    </w:p>
    <w:p w14:paraId="28B7EBB9" w14:textId="77777777" w:rsidR="00D653F6" w:rsidRDefault="00D653F6" w:rsidP="00D653F6">
      <w:pPr>
        <w:rPr>
          <w:b/>
        </w:rPr>
      </w:pPr>
    </w:p>
    <w:p w14:paraId="32DADAF8" w14:textId="77777777" w:rsidR="00D653F6" w:rsidRDefault="00D653F6" w:rsidP="002D44BC">
      <w:pPr>
        <w:pStyle w:val="A"/>
      </w:pPr>
      <w:r>
        <w:t>1.</w:t>
      </w:r>
      <w:r w:rsidR="002D44BC">
        <w:tab/>
      </w:r>
      <w:r>
        <w:t>Market Research</w:t>
      </w:r>
    </w:p>
    <w:p w14:paraId="110F2FDE" w14:textId="77777777" w:rsidR="00D653F6" w:rsidRDefault="002D44BC" w:rsidP="002D44BC">
      <w:pPr>
        <w:pStyle w:val="A1"/>
      </w:pPr>
      <w:r>
        <w:t>•</w:t>
      </w:r>
      <w:r>
        <w:tab/>
      </w:r>
      <w:r w:rsidR="00D653F6">
        <w:t>Attach and/or explain all market research conducted for your School (Label Exhibit G1)</w:t>
      </w:r>
      <w:r>
        <w:t>.</w:t>
      </w:r>
    </w:p>
    <w:p w14:paraId="0EAC0DFA" w14:textId="77777777" w:rsidR="00D653F6" w:rsidRDefault="00D653F6" w:rsidP="00D653F6"/>
    <w:p w14:paraId="79A0D761" w14:textId="77777777" w:rsidR="00D653F6" w:rsidRDefault="00D653F6" w:rsidP="002D44BC">
      <w:pPr>
        <w:pStyle w:val="A"/>
      </w:pPr>
      <w:r>
        <w:t>2.</w:t>
      </w:r>
      <w:r w:rsidR="002D44BC">
        <w:tab/>
      </w:r>
      <w:r>
        <w:t>Student Recruitment</w:t>
      </w:r>
    </w:p>
    <w:p w14:paraId="2A73A0D8" w14:textId="77777777" w:rsidR="00D653F6" w:rsidRDefault="002D44BC" w:rsidP="002D44BC">
      <w:pPr>
        <w:pStyle w:val="A1"/>
      </w:pPr>
      <w:r>
        <w:t>•</w:t>
      </w:r>
      <w:r>
        <w:tab/>
      </w:r>
      <w:r w:rsidR="00D653F6">
        <w:t xml:space="preserve">Attach all documentation regarding and/or explain </w:t>
      </w:r>
      <w:r w:rsidR="00E10FF7">
        <w:t>your School</w:t>
      </w:r>
      <w:r w:rsidR="00D653F6">
        <w:t>’s plans for recruitment and enrollment (Label all Exhibits G2)</w:t>
      </w:r>
      <w:r>
        <w:t>.</w:t>
      </w:r>
    </w:p>
    <w:p w14:paraId="30EE5B02" w14:textId="77777777" w:rsidR="00663CD2" w:rsidRDefault="00663CD2" w:rsidP="00663CD2"/>
    <w:p w14:paraId="43261BB7" w14:textId="77777777" w:rsidR="00663CD2" w:rsidRPr="002D44BC" w:rsidRDefault="00663CD2" w:rsidP="002D44BC">
      <w:pPr>
        <w:pStyle w:val="A"/>
        <w:rPr>
          <w:b/>
        </w:rPr>
      </w:pPr>
      <w:r w:rsidRPr="002D44BC">
        <w:rPr>
          <w:b/>
        </w:rPr>
        <w:t>H.</w:t>
      </w:r>
      <w:r w:rsidR="002D44BC" w:rsidRPr="002D44BC">
        <w:rPr>
          <w:b/>
        </w:rPr>
        <w:tab/>
      </w:r>
      <w:r w:rsidRPr="002D44BC">
        <w:rPr>
          <w:b/>
        </w:rPr>
        <w:t xml:space="preserve">Management Structure </w:t>
      </w:r>
    </w:p>
    <w:p w14:paraId="280219F8" w14:textId="77777777" w:rsidR="00663CD2" w:rsidRDefault="00663CD2" w:rsidP="00663CD2"/>
    <w:p w14:paraId="73AAF471" w14:textId="77777777" w:rsidR="00663CD2" w:rsidRDefault="00663CD2" w:rsidP="002D44BC">
      <w:pPr>
        <w:pStyle w:val="A"/>
      </w:pPr>
      <w:r>
        <w:t>1.</w:t>
      </w:r>
      <w:r w:rsidR="002D44BC">
        <w:tab/>
      </w:r>
      <w:r>
        <w:t>Management Overview</w:t>
      </w:r>
    </w:p>
    <w:p w14:paraId="0070797B" w14:textId="77777777" w:rsidR="00663CD2" w:rsidRDefault="00663CD2" w:rsidP="00663CD2">
      <w:r w:rsidRPr="00DF13A3">
        <w:rPr>
          <w:i/>
        </w:rPr>
        <w:t xml:space="preserve">*Only complete if your </w:t>
      </w:r>
      <w:r w:rsidR="006549A3">
        <w:rPr>
          <w:i/>
        </w:rPr>
        <w:t>S</w:t>
      </w:r>
      <w:r w:rsidRPr="00DF13A3">
        <w:rPr>
          <w:i/>
        </w:rPr>
        <w:t xml:space="preserve">chool is/will be </w:t>
      </w:r>
      <w:r>
        <w:rPr>
          <w:i/>
        </w:rPr>
        <w:t>operated by</w:t>
      </w:r>
      <w:r w:rsidRPr="00DF13A3">
        <w:rPr>
          <w:i/>
        </w:rPr>
        <w:t xml:space="preserve"> a manageme</w:t>
      </w:r>
      <w:r>
        <w:rPr>
          <w:i/>
        </w:rPr>
        <w:t>nt company or operator, as defined by the Revised Code.</w:t>
      </w:r>
      <w:r w:rsidR="002D44BC">
        <w:rPr>
          <w:i/>
        </w:rPr>
        <w:t xml:space="preserve"> </w:t>
      </w:r>
    </w:p>
    <w:p w14:paraId="75F122D8" w14:textId="77777777" w:rsidR="00663CD2" w:rsidRDefault="002D44BC" w:rsidP="002D44BC">
      <w:pPr>
        <w:pStyle w:val="A1"/>
      </w:pPr>
      <w:r>
        <w:t>•</w:t>
      </w:r>
      <w:r>
        <w:tab/>
      </w:r>
      <w:r w:rsidR="00663CD2">
        <w:t xml:space="preserve">Specify the name and background of the management company or operator that will operate your School. </w:t>
      </w:r>
    </w:p>
    <w:p w14:paraId="3ED2BD65" w14:textId="77777777" w:rsidR="00663CD2" w:rsidRDefault="002D44BC" w:rsidP="002D44BC">
      <w:pPr>
        <w:pStyle w:val="A1"/>
      </w:pPr>
      <w:r>
        <w:t>•</w:t>
      </w:r>
      <w:r>
        <w:tab/>
      </w:r>
      <w:r w:rsidR="00663CD2">
        <w:t>If available, attach the applicable management / operator agreement (Label all exhibits H1-I)</w:t>
      </w:r>
      <w:r>
        <w:t>.</w:t>
      </w:r>
    </w:p>
    <w:p w14:paraId="35B8938C" w14:textId="77777777" w:rsidR="00663CD2" w:rsidRDefault="002D44BC" w:rsidP="002D44BC">
      <w:pPr>
        <w:pStyle w:val="A1"/>
      </w:pPr>
      <w:r>
        <w:t>•</w:t>
      </w:r>
      <w:r>
        <w:tab/>
      </w:r>
      <w:r w:rsidR="00663CD2">
        <w:t>If the lease is with your operator, attach a copy of the lease and any appraisals regarding the FMV of the lease.  (Label all exhibits H1-II)</w:t>
      </w:r>
      <w:r>
        <w:t>.</w:t>
      </w:r>
    </w:p>
    <w:p w14:paraId="0501431F" w14:textId="77777777" w:rsidR="00663CD2" w:rsidRDefault="002D44BC" w:rsidP="002D44BC">
      <w:pPr>
        <w:pStyle w:val="A1"/>
      </w:pPr>
      <w:r>
        <w:t>•</w:t>
      </w:r>
      <w:r>
        <w:tab/>
      </w:r>
      <w:r w:rsidR="00663CD2">
        <w:t>Explain and/or attach the School’s process for evaluating the management company.</w:t>
      </w:r>
    </w:p>
    <w:p w14:paraId="1C78A6E6" w14:textId="77777777" w:rsidR="00663CD2" w:rsidRPr="002D44BC" w:rsidRDefault="002D44BC" w:rsidP="002D44BC">
      <w:pPr>
        <w:pStyle w:val="A1"/>
      </w:pPr>
      <w:r>
        <w:t>•</w:t>
      </w:r>
      <w:r>
        <w:tab/>
      </w:r>
      <w:r w:rsidR="00663CD2">
        <w:t>Attach evidence of the operator’s experience in operating schools in Ohio. (Label all exhibits H1-III)</w:t>
      </w:r>
      <w:r>
        <w:t>.</w:t>
      </w:r>
    </w:p>
    <w:sectPr w:rsidR="00663CD2" w:rsidRPr="002D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9C04" w14:textId="77777777" w:rsidR="009418E7" w:rsidRDefault="009418E7" w:rsidP="009418E7">
      <w:r>
        <w:separator/>
      </w:r>
    </w:p>
  </w:endnote>
  <w:endnote w:type="continuationSeparator" w:id="0">
    <w:p w14:paraId="785835FB" w14:textId="77777777" w:rsidR="009418E7" w:rsidRDefault="009418E7" w:rsidP="009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78697" w14:textId="77777777" w:rsidR="009418E7" w:rsidRDefault="009418E7" w:rsidP="009418E7">
      <w:r>
        <w:separator/>
      </w:r>
    </w:p>
  </w:footnote>
  <w:footnote w:type="continuationSeparator" w:id="0">
    <w:p w14:paraId="5D6E5A5D" w14:textId="77777777" w:rsidR="009418E7" w:rsidRDefault="009418E7" w:rsidP="009418E7">
      <w:r>
        <w:continuationSeparator/>
      </w:r>
    </w:p>
  </w:footnote>
  <w:footnote w:id="1">
    <w:p w14:paraId="7A839F93" w14:textId="77777777" w:rsidR="00E10FF7" w:rsidRDefault="00E10FF7">
      <w:pPr>
        <w:pStyle w:val="FootnoteText"/>
      </w:pPr>
      <w:r>
        <w:rPr>
          <w:rStyle w:val="FootnoteReference"/>
        </w:rPr>
        <w:footnoteRef/>
      </w:r>
      <w:r>
        <w:t xml:space="preserve"> A long form report may be obtained from the Secretary of State’s website: </w:t>
      </w:r>
      <w:hyperlink r:id="rId1" w:history="1">
        <w:r w:rsidRPr="003412F9">
          <w:rPr>
            <w:rStyle w:val="Hyperlink"/>
          </w:rPr>
          <w:t>https://www.sos.state.oh.us/SOS/Businesses/RecordsReports.aspx</w:t>
        </w:r>
      </w:hyperlink>
    </w:p>
  </w:footnote>
  <w:footnote w:id="2">
    <w:p w14:paraId="268DBEFE" w14:textId="77777777" w:rsidR="009418E7" w:rsidRDefault="009418E7">
      <w:pPr>
        <w:pStyle w:val="FootnoteText"/>
      </w:pPr>
      <w:r>
        <w:rPr>
          <w:rStyle w:val="FootnoteReference"/>
        </w:rPr>
        <w:footnoteRef/>
      </w:r>
      <w:r>
        <w:t xml:space="preserve"> These Compliance Reports were issued pursuant to the evaluation of your Spon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672"/>
    <w:multiLevelType w:val="hybridMultilevel"/>
    <w:tmpl w:val="747EA74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AC858FA"/>
    <w:multiLevelType w:val="hybridMultilevel"/>
    <w:tmpl w:val="CF2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11B7"/>
    <w:multiLevelType w:val="hybridMultilevel"/>
    <w:tmpl w:val="7996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C9"/>
    <w:multiLevelType w:val="hybridMultilevel"/>
    <w:tmpl w:val="9122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2EB"/>
    <w:multiLevelType w:val="hybridMultilevel"/>
    <w:tmpl w:val="DDF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BDB"/>
    <w:multiLevelType w:val="hybridMultilevel"/>
    <w:tmpl w:val="C65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90D"/>
    <w:multiLevelType w:val="hybridMultilevel"/>
    <w:tmpl w:val="887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7D5"/>
    <w:multiLevelType w:val="hybridMultilevel"/>
    <w:tmpl w:val="8B4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20A"/>
    <w:multiLevelType w:val="hybridMultilevel"/>
    <w:tmpl w:val="814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746CE"/>
    <w:multiLevelType w:val="hybridMultilevel"/>
    <w:tmpl w:val="2E8E5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8851E9"/>
    <w:multiLevelType w:val="hybridMultilevel"/>
    <w:tmpl w:val="602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5771"/>
    <w:multiLevelType w:val="hybridMultilevel"/>
    <w:tmpl w:val="2FF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706"/>
    <w:multiLevelType w:val="hybridMultilevel"/>
    <w:tmpl w:val="216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422B"/>
    <w:multiLevelType w:val="hybridMultilevel"/>
    <w:tmpl w:val="3E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FF8"/>
    <w:multiLevelType w:val="hybridMultilevel"/>
    <w:tmpl w:val="9AE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5BE2"/>
    <w:multiLevelType w:val="hybridMultilevel"/>
    <w:tmpl w:val="654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4F47"/>
    <w:multiLevelType w:val="hybridMultilevel"/>
    <w:tmpl w:val="831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822" w:allStyles="0" w:customStyles="1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3"/>
    <w:rsid w:val="00045CD9"/>
    <w:rsid w:val="001257A0"/>
    <w:rsid w:val="0016633A"/>
    <w:rsid w:val="001D631A"/>
    <w:rsid w:val="002534B3"/>
    <w:rsid w:val="00275BD6"/>
    <w:rsid w:val="002A67E0"/>
    <w:rsid w:val="002C3531"/>
    <w:rsid w:val="002D44BC"/>
    <w:rsid w:val="003053DB"/>
    <w:rsid w:val="0039032D"/>
    <w:rsid w:val="00390EEE"/>
    <w:rsid w:val="004B11D2"/>
    <w:rsid w:val="004B5B98"/>
    <w:rsid w:val="0056097D"/>
    <w:rsid w:val="00572D31"/>
    <w:rsid w:val="005B2924"/>
    <w:rsid w:val="00600A06"/>
    <w:rsid w:val="00624C5A"/>
    <w:rsid w:val="006549A3"/>
    <w:rsid w:val="006638A5"/>
    <w:rsid w:val="00663CD2"/>
    <w:rsid w:val="006A5730"/>
    <w:rsid w:val="006A7660"/>
    <w:rsid w:val="006C38B2"/>
    <w:rsid w:val="006C3915"/>
    <w:rsid w:val="00767C98"/>
    <w:rsid w:val="007F4CEB"/>
    <w:rsid w:val="0087466B"/>
    <w:rsid w:val="00890E38"/>
    <w:rsid w:val="008F1CF6"/>
    <w:rsid w:val="008F2B3E"/>
    <w:rsid w:val="00910B03"/>
    <w:rsid w:val="00920CBB"/>
    <w:rsid w:val="009418E7"/>
    <w:rsid w:val="00942F29"/>
    <w:rsid w:val="0094445F"/>
    <w:rsid w:val="0098363A"/>
    <w:rsid w:val="009A1D97"/>
    <w:rsid w:val="009C71E5"/>
    <w:rsid w:val="009D7DFF"/>
    <w:rsid w:val="00A123D5"/>
    <w:rsid w:val="00A23EB4"/>
    <w:rsid w:val="00A278DD"/>
    <w:rsid w:val="00A52721"/>
    <w:rsid w:val="00AB0DC7"/>
    <w:rsid w:val="00AF0484"/>
    <w:rsid w:val="00AF3A6C"/>
    <w:rsid w:val="00B34185"/>
    <w:rsid w:val="00B51006"/>
    <w:rsid w:val="00B86018"/>
    <w:rsid w:val="00BC760A"/>
    <w:rsid w:val="00C61688"/>
    <w:rsid w:val="00CD1D85"/>
    <w:rsid w:val="00CF7BAD"/>
    <w:rsid w:val="00D0580A"/>
    <w:rsid w:val="00D365AF"/>
    <w:rsid w:val="00D51C48"/>
    <w:rsid w:val="00D653F6"/>
    <w:rsid w:val="00DC335A"/>
    <w:rsid w:val="00E10FF7"/>
    <w:rsid w:val="00E32347"/>
    <w:rsid w:val="00E470B0"/>
    <w:rsid w:val="00EC718E"/>
    <w:rsid w:val="00ED49F1"/>
    <w:rsid w:val="00EE5040"/>
    <w:rsid w:val="00F64DB5"/>
    <w:rsid w:val="00F75787"/>
    <w:rsid w:val="00FB3885"/>
    <w:rsid w:val="00F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B933"/>
  <w15:chartTrackingRefBased/>
  <w15:docId w15:val="{0FCF6EF0-0976-4BB2-9721-10D368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03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A">
    <w:name w:val="A"/>
    <w:next w:val="Normal"/>
    <w:qFormat/>
    <w:rsid w:val="00572D31"/>
    <w:pPr>
      <w:ind w:left="720" w:hanging="720"/>
      <w:jc w:val="both"/>
    </w:pPr>
    <w:rPr>
      <w:sz w:val="24"/>
    </w:rPr>
  </w:style>
  <w:style w:type="paragraph" w:customStyle="1" w:styleId="A1">
    <w:name w:val="A1"/>
    <w:next w:val="Normal"/>
    <w:qFormat/>
    <w:rsid w:val="00572D31"/>
    <w:pPr>
      <w:ind w:left="1440" w:hanging="720"/>
      <w:jc w:val="both"/>
    </w:pPr>
    <w:rPr>
      <w:sz w:val="24"/>
    </w:rPr>
  </w:style>
  <w:style w:type="paragraph" w:customStyle="1" w:styleId="A2">
    <w:name w:val="A2"/>
    <w:next w:val="Normal"/>
    <w:qFormat/>
    <w:rsid w:val="00572D31"/>
    <w:pPr>
      <w:ind w:left="2160" w:hanging="720"/>
      <w:jc w:val="both"/>
    </w:pPr>
    <w:rPr>
      <w:sz w:val="24"/>
    </w:rPr>
  </w:style>
  <w:style w:type="paragraph" w:customStyle="1" w:styleId="A3">
    <w:name w:val="A3"/>
    <w:next w:val="Normal"/>
    <w:qFormat/>
    <w:rsid w:val="00572D31"/>
    <w:pPr>
      <w:ind w:left="2880" w:hanging="720"/>
      <w:jc w:val="both"/>
    </w:pPr>
    <w:rPr>
      <w:sz w:val="24"/>
    </w:rPr>
  </w:style>
  <w:style w:type="paragraph" w:customStyle="1" w:styleId="A4">
    <w:name w:val="A4"/>
    <w:next w:val="Normal"/>
    <w:qFormat/>
    <w:rsid w:val="00572D31"/>
    <w:pPr>
      <w:ind w:left="3600" w:hanging="720"/>
      <w:jc w:val="both"/>
    </w:pPr>
    <w:rPr>
      <w:sz w:val="24"/>
    </w:rPr>
  </w:style>
  <w:style w:type="paragraph" w:customStyle="1" w:styleId="A5">
    <w:name w:val="A5"/>
    <w:next w:val="Normal"/>
    <w:qFormat/>
    <w:rsid w:val="00572D31"/>
    <w:pPr>
      <w:ind w:left="4320" w:hanging="720"/>
      <w:jc w:val="both"/>
    </w:pPr>
    <w:rPr>
      <w:sz w:val="24"/>
    </w:rPr>
  </w:style>
  <w:style w:type="paragraph" w:customStyle="1" w:styleId="A6">
    <w:name w:val="A6"/>
    <w:next w:val="Normal"/>
    <w:qFormat/>
    <w:rsid w:val="00572D31"/>
    <w:pPr>
      <w:ind w:left="5040" w:hanging="720"/>
      <w:jc w:val="both"/>
    </w:pPr>
    <w:rPr>
      <w:sz w:val="24"/>
    </w:rPr>
  </w:style>
  <w:style w:type="paragraph" w:customStyle="1" w:styleId="B">
    <w:name w:val="B"/>
    <w:next w:val="Normal"/>
    <w:qFormat/>
    <w:rsid w:val="00572D31"/>
    <w:pPr>
      <w:ind w:left="720"/>
      <w:jc w:val="both"/>
    </w:pPr>
    <w:rPr>
      <w:sz w:val="24"/>
    </w:rPr>
  </w:style>
  <w:style w:type="paragraph" w:customStyle="1" w:styleId="B1">
    <w:name w:val="B1"/>
    <w:next w:val="Normal"/>
    <w:qFormat/>
    <w:rsid w:val="00572D31"/>
    <w:pPr>
      <w:ind w:left="1440"/>
      <w:jc w:val="both"/>
    </w:pPr>
    <w:rPr>
      <w:sz w:val="24"/>
    </w:rPr>
  </w:style>
  <w:style w:type="paragraph" w:customStyle="1" w:styleId="B2">
    <w:name w:val="B2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B3">
    <w:name w:val="B3"/>
    <w:next w:val="Normal"/>
    <w:qFormat/>
    <w:rsid w:val="00572D31"/>
    <w:pPr>
      <w:ind w:left="2880"/>
      <w:jc w:val="both"/>
    </w:pPr>
    <w:rPr>
      <w:sz w:val="24"/>
    </w:rPr>
  </w:style>
  <w:style w:type="paragraph" w:customStyle="1" w:styleId="B4">
    <w:name w:val="B4"/>
    <w:next w:val="Normal"/>
    <w:qFormat/>
    <w:rsid w:val="00572D31"/>
    <w:pPr>
      <w:ind w:left="3600"/>
      <w:jc w:val="both"/>
    </w:pPr>
    <w:rPr>
      <w:sz w:val="24"/>
    </w:rPr>
  </w:style>
  <w:style w:type="paragraph" w:customStyle="1" w:styleId="B5">
    <w:name w:val="B5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B6">
    <w:name w:val="B6"/>
    <w:next w:val="Normal"/>
    <w:qFormat/>
    <w:rsid w:val="00572D31"/>
    <w:pPr>
      <w:ind w:left="5040"/>
      <w:jc w:val="both"/>
    </w:pPr>
    <w:rPr>
      <w:sz w:val="24"/>
    </w:rPr>
  </w:style>
  <w:style w:type="paragraph" w:customStyle="1" w:styleId="C">
    <w:name w:val="C"/>
    <w:next w:val="Normal"/>
    <w:qFormat/>
    <w:rsid w:val="00572D31"/>
    <w:pPr>
      <w:tabs>
        <w:tab w:val="left" w:pos="720"/>
      </w:tabs>
      <w:ind w:firstLine="1440"/>
      <w:jc w:val="both"/>
    </w:pPr>
    <w:rPr>
      <w:sz w:val="24"/>
    </w:rPr>
  </w:style>
  <w:style w:type="paragraph" w:customStyle="1" w:styleId="C1">
    <w:name w:val="C1"/>
    <w:next w:val="Normal"/>
    <w:qFormat/>
    <w:rsid w:val="00572D31"/>
    <w:pPr>
      <w:tabs>
        <w:tab w:val="left" w:pos="1440"/>
      </w:tabs>
      <w:ind w:left="2160" w:hanging="1440"/>
      <w:jc w:val="both"/>
    </w:pPr>
    <w:rPr>
      <w:sz w:val="24"/>
    </w:rPr>
  </w:style>
  <w:style w:type="paragraph" w:customStyle="1" w:styleId="C2">
    <w:name w:val="C2"/>
    <w:next w:val="Normal"/>
    <w:qFormat/>
    <w:rsid w:val="00572D31"/>
    <w:pPr>
      <w:tabs>
        <w:tab w:val="left" w:pos="2160"/>
      </w:tabs>
      <w:ind w:left="2880" w:hanging="1440"/>
      <w:jc w:val="both"/>
    </w:pPr>
    <w:rPr>
      <w:sz w:val="24"/>
    </w:rPr>
  </w:style>
  <w:style w:type="paragraph" w:customStyle="1" w:styleId="C3">
    <w:name w:val="C3"/>
    <w:next w:val="Normal"/>
    <w:qFormat/>
    <w:rsid w:val="00572D31"/>
    <w:pPr>
      <w:tabs>
        <w:tab w:val="left" w:pos="2880"/>
      </w:tabs>
      <w:ind w:left="3600" w:hanging="1440"/>
      <w:jc w:val="both"/>
    </w:pPr>
    <w:rPr>
      <w:sz w:val="24"/>
    </w:rPr>
  </w:style>
  <w:style w:type="paragraph" w:customStyle="1" w:styleId="C4">
    <w:name w:val="C4"/>
    <w:next w:val="Normal"/>
    <w:qFormat/>
    <w:rsid w:val="00572D31"/>
    <w:pPr>
      <w:tabs>
        <w:tab w:val="left" w:pos="3600"/>
      </w:tabs>
      <w:ind w:left="4320" w:hanging="1440"/>
      <w:jc w:val="both"/>
    </w:pPr>
    <w:rPr>
      <w:sz w:val="24"/>
    </w:rPr>
  </w:style>
  <w:style w:type="paragraph" w:customStyle="1" w:styleId="C5">
    <w:name w:val="C5"/>
    <w:next w:val="Normal"/>
    <w:qFormat/>
    <w:rsid w:val="00572D31"/>
    <w:pPr>
      <w:tabs>
        <w:tab w:val="left" w:pos="4320"/>
      </w:tabs>
      <w:ind w:left="5040" w:hanging="1440"/>
      <w:jc w:val="both"/>
    </w:pPr>
    <w:rPr>
      <w:sz w:val="24"/>
    </w:rPr>
  </w:style>
  <w:style w:type="paragraph" w:customStyle="1" w:styleId="DI">
    <w:name w:val="DI"/>
    <w:next w:val="Normal"/>
    <w:qFormat/>
    <w:rsid w:val="00572D31"/>
    <w:pPr>
      <w:ind w:left="720" w:right="720"/>
      <w:jc w:val="both"/>
    </w:pPr>
    <w:rPr>
      <w:sz w:val="24"/>
    </w:rPr>
  </w:style>
  <w:style w:type="paragraph" w:customStyle="1" w:styleId="DII">
    <w:name w:val="DII"/>
    <w:next w:val="Normal"/>
    <w:qFormat/>
    <w:rsid w:val="00572D31"/>
    <w:pPr>
      <w:ind w:left="1440" w:right="1440"/>
      <w:jc w:val="both"/>
    </w:pPr>
    <w:rPr>
      <w:sz w:val="24"/>
    </w:rPr>
  </w:style>
  <w:style w:type="paragraph" w:customStyle="1" w:styleId="DIIA">
    <w:name w:val="DIIA"/>
    <w:next w:val="Normal"/>
    <w:qFormat/>
    <w:rsid w:val="00572D31"/>
    <w:pPr>
      <w:ind w:left="2160" w:right="1440" w:hanging="720"/>
      <w:jc w:val="both"/>
    </w:pPr>
    <w:rPr>
      <w:sz w:val="24"/>
    </w:rPr>
  </w:style>
  <w:style w:type="paragraph" w:customStyle="1" w:styleId="DIIB">
    <w:name w:val="DIIB"/>
    <w:next w:val="Normal"/>
    <w:qFormat/>
    <w:rsid w:val="00572D31"/>
    <w:pPr>
      <w:ind w:left="2160" w:right="1440"/>
      <w:jc w:val="both"/>
    </w:pPr>
    <w:rPr>
      <w:sz w:val="24"/>
    </w:rPr>
  </w:style>
  <w:style w:type="paragraph" w:customStyle="1" w:styleId="DIIA1">
    <w:name w:val="DIIA1"/>
    <w:next w:val="Normal"/>
    <w:qFormat/>
    <w:rsid w:val="00572D31"/>
    <w:pPr>
      <w:ind w:left="2880" w:right="1440" w:hanging="720"/>
      <w:jc w:val="both"/>
    </w:pPr>
    <w:rPr>
      <w:sz w:val="24"/>
    </w:rPr>
  </w:style>
  <w:style w:type="paragraph" w:customStyle="1" w:styleId="DIIB1">
    <w:name w:val="DIIB1"/>
    <w:next w:val="Normal"/>
    <w:qFormat/>
    <w:rsid w:val="00572D31"/>
    <w:pPr>
      <w:ind w:left="2880" w:right="1440"/>
      <w:jc w:val="both"/>
    </w:pPr>
    <w:rPr>
      <w:sz w:val="24"/>
    </w:rPr>
  </w:style>
  <w:style w:type="paragraph" w:customStyle="1" w:styleId="DIIA2">
    <w:name w:val="DIIA2"/>
    <w:next w:val="Normal"/>
    <w:qFormat/>
    <w:rsid w:val="00572D31"/>
    <w:pPr>
      <w:ind w:left="3600" w:right="1440" w:hanging="720"/>
      <w:jc w:val="both"/>
    </w:pPr>
    <w:rPr>
      <w:sz w:val="24"/>
    </w:rPr>
  </w:style>
  <w:style w:type="paragraph" w:customStyle="1" w:styleId="DIIB2">
    <w:name w:val="DIIB2"/>
    <w:next w:val="Normal"/>
    <w:qFormat/>
    <w:rsid w:val="00572D31"/>
    <w:pPr>
      <w:ind w:left="3600" w:right="1440"/>
      <w:jc w:val="both"/>
    </w:pPr>
    <w:rPr>
      <w:sz w:val="24"/>
    </w:rPr>
  </w:style>
  <w:style w:type="paragraph" w:customStyle="1" w:styleId="E">
    <w:name w:val="E"/>
    <w:next w:val="Normal"/>
    <w:qFormat/>
    <w:rsid w:val="00572D31"/>
    <w:pPr>
      <w:ind w:left="1080" w:hanging="1080"/>
      <w:jc w:val="both"/>
    </w:pPr>
    <w:rPr>
      <w:sz w:val="24"/>
    </w:rPr>
  </w:style>
  <w:style w:type="paragraph" w:customStyle="1" w:styleId="E1">
    <w:name w:val="E1"/>
    <w:next w:val="Normal"/>
    <w:qFormat/>
    <w:rsid w:val="00572D31"/>
    <w:pPr>
      <w:ind w:left="2160" w:hanging="1080"/>
      <w:jc w:val="both"/>
    </w:pPr>
    <w:rPr>
      <w:sz w:val="24"/>
    </w:rPr>
  </w:style>
  <w:style w:type="paragraph" w:customStyle="1" w:styleId="E2">
    <w:name w:val="E2"/>
    <w:next w:val="Normal"/>
    <w:qFormat/>
    <w:rsid w:val="00572D31"/>
    <w:pPr>
      <w:ind w:left="3240" w:hanging="1080"/>
      <w:jc w:val="both"/>
    </w:pPr>
    <w:rPr>
      <w:sz w:val="24"/>
    </w:rPr>
  </w:style>
  <w:style w:type="paragraph" w:customStyle="1" w:styleId="E3">
    <w:name w:val="E3"/>
    <w:next w:val="Normal"/>
    <w:qFormat/>
    <w:rsid w:val="00572D31"/>
    <w:pPr>
      <w:ind w:left="4320" w:hanging="1080"/>
      <w:jc w:val="both"/>
    </w:pPr>
    <w:rPr>
      <w:sz w:val="24"/>
    </w:rPr>
  </w:style>
  <w:style w:type="paragraph" w:customStyle="1" w:styleId="E4">
    <w:name w:val="E4"/>
    <w:next w:val="Normal"/>
    <w:qFormat/>
    <w:rsid w:val="00572D31"/>
    <w:pPr>
      <w:ind w:left="5400" w:hanging="1080"/>
      <w:jc w:val="both"/>
    </w:pPr>
    <w:rPr>
      <w:sz w:val="24"/>
    </w:rPr>
  </w:style>
  <w:style w:type="paragraph" w:customStyle="1" w:styleId="E5">
    <w:name w:val="E5"/>
    <w:next w:val="Normal"/>
    <w:qFormat/>
    <w:rsid w:val="00572D31"/>
    <w:pPr>
      <w:ind w:left="6480" w:hanging="1080"/>
      <w:jc w:val="both"/>
    </w:pPr>
    <w:rPr>
      <w:sz w:val="24"/>
    </w:rPr>
  </w:style>
  <w:style w:type="paragraph" w:customStyle="1" w:styleId="E6">
    <w:name w:val="E6"/>
    <w:next w:val="Normal"/>
    <w:qFormat/>
    <w:rsid w:val="00572D31"/>
    <w:pPr>
      <w:ind w:left="7560" w:hanging="1080"/>
      <w:jc w:val="both"/>
    </w:pPr>
    <w:rPr>
      <w:sz w:val="24"/>
    </w:rPr>
  </w:style>
  <w:style w:type="paragraph" w:customStyle="1" w:styleId="F">
    <w:name w:val="F"/>
    <w:next w:val="Normal"/>
    <w:qFormat/>
    <w:rsid w:val="00572D31"/>
    <w:pPr>
      <w:ind w:left="1080"/>
      <w:jc w:val="both"/>
    </w:pPr>
    <w:rPr>
      <w:sz w:val="24"/>
    </w:rPr>
  </w:style>
  <w:style w:type="paragraph" w:customStyle="1" w:styleId="F1">
    <w:name w:val="F1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F2">
    <w:name w:val="F2"/>
    <w:next w:val="Normal"/>
    <w:qFormat/>
    <w:rsid w:val="00572D31"/>
    <w:pPr>
      <w:ind w:left="3240"/>
      <w:jc w:val="both"/>
    </w:pPr>
    <w:rPr>
      <w:sz w:val="24"/>
    </w:rPr>
  </w:style>
  <w:style w:type="paragraph" w:customStyle="1" w:styleId="F3">
    <w:name w:val="F3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F4">
    <w:name w:val="F4"/>
    <w:next w:val="Normal"/>
    <w:qFormat/>
    <w:rsid w:val="00572D31"/>
    <w:pPr>
      <w:ind w:left="5400"/>
      <w:jc w:val="both"/>
    </w:pPr>
    <w:rPr>
      <w:sz w:val="24"/>
    </w:rPr>
  </w:style>
  <w:style w:type="paragraph" w:customStyle="1" w:styleId="F5">
    <w:name w:val="F5"/>
    <w:next w:val="Normal"/>
    <w:qFormat/>
    <w:rsid w:val="00572D31"/>
    <w:pPr>
      <w:ind w:left="6480"/>
      <w:jc w:val="both"/>
    </w:pPr>
    <w:rPr>
      <w:sz w:val="24"/>
    </w:rPr>
  </w:style>
  <w:style w:type="paragraph" w:customStyle="1" w:styleId="F6">
    <w:name w:val="F6"/>
    <w:next w:val="Normal"/>
    <w:qFormat/>
    <w:rsid w:val="00572D31"/>
    <w:pPr>
      <w:ind w:left="7560"/>
      <w:jc w:val="both"/>
    </w:pPr>
    <w:rPr>
      <w:sz w:val="24"/>
    </w:rPr>
  </w:style>
  <w:style w:type="paragraph" w:customStyle="1" w:styleId="G">
    <w:name w:val="G"/>
    <w:next w:val="Normal"/>
    <w:qFormat/>
    <w:rsid w:val="00572D31"/>
    <w:pPr>
      <w:ind w:left="2160" w:hanging="2160"/>
      <w:jc w:val="both"/>
    </w:pPr>
    <w:rPr>
      <w:sz w:val="24"/>
    </w:rPr>
  </w:style>
  <w:style w:type="paragraph" w:customStyle="1" w:styleId="G1">
    <w:name w:val="G1"/>
    <w:next w:val="Normal"/>
    <w:qFormat/>
    <w:rsid w:val="00572D31"/>
    <w:pPr>
      <w:ind w:left="4320" w:hanging="2160"/>
      <w:jc w:val="both"/>
    </w:pPr>
    <w:rPr>
      <w:sz w:val="24"/>
    </w:rPr>
  </w:style>
  <w:style w:type="paragraph" w:customStyle="1" w:styleId="CM202">
    <w:name w:val="CM202"/>
    <w:basedOn w:val="Normal"/>
    <w:next w:val="Normal"/>
    <w:uiPriority w:val="99"/>
    <w:rsid w:val="006A7660"/>
  </w:style>
  <w:style w:type="paragraph" w:styleId="ListParagraph">
    <w:name w:val="List Paragraph"/>
    <w:basedOn w:val="Normal"/>
    <w:uiPriority w:val="34"/>
    <w:qFormat/>
    <w:rsid w:val="00910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E7"/>
  </w:style>
  <w:style w:type="character" w:styleId="FootnoteReference">
    <w:name w:val="footnote reference"/>
    <w:basedOn w:val="DefaultParagraphFont"/>
    <w:uiPriority w:val="99"/>
    <w:semiHidden/>
    <w:unhideWhenUsed/>
    <w:rsid w:val="00941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FF7"/>
    <w:rPr>
      <w:color w:val="0000FF" w:themeColor="hyperlink"/>
      <w:u w:val="single"/>
    </w:rPr>
  </w:style>
  <w:style w:type="paragraph" w:customStyle="1" w:styleId="Aq1">
    <w:name w:val="Aq1"/>
    <w:basedOn w:val="Normal"/>
    <w:qFormat/>
    <w:rsid w:val="00D5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s.state.oh.us/SOS/Businesses/Records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6EE2-09BB-4A40-BB7C-03ADC469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1</Words>
  <Characters>7533</Characters>
  <Application>Microsoft Office Word</Application>
  <DocSecurity>4</DocSecurity>
  <PresentationFormat/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03 Existing School Application  (00203114.DOCX;1)</vt:lpstr>
    </vt:vector>
  </TitlesOfParts>
  <Company>Microsof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3 Existing School Application  (00203114.DOCX;1)</dc:title>
  <dc:subject/>
  <dc:creator>Brian J. DeSantis</dc:creator>
  <cp:keywords/>
  <dc:description/>
  <cp:lastModifiedBy>Debbie Curtis</cp:lastModifiedBy>
  <cp:revision>2</cp:revision>
  <cp:lastPrinted>2017-04-25T20:27:00Z</cp:lastPrinted>
  <dcterms:created xsi:type="dcterms:W3CDTF">2017-04-28T13:45:00Z</dcterms:created>
  <dcterms:modified xsi:type="dcterms:W3CDTF">2017-04-28T13:45:00Z</dcterms:modified>
</cp:coreProperties>
</file>